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5263" w14:textId="53EFBAD0" w:rsidR="00E63C6E" w:rsidRPr="00251926" w:rsidRDefault="00D71BA8" w:rsidP="00FA2416">
      <w:pPr>
        <w:pStyle w:val="Nagwek1"/>
        <w:spacing w:line="276" w:lineRule="auto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0" w:name="_Toc507916600"/>
      <w:r w:rsidRPr="00251926">
        <w:rPr>
          <w:rFonts w:ascii="Times New Roman" w:hAnsi="Times New Roman" w:cs="Times New Roman"/>
          <w:b/>
          <w:bCs w:val="0"/>
          <w:sz w:val="24"/>
          <w:szCs w:val="24"/>
        </w:rPr>
        <w:t xml:space="preserve">Klauzula informacyjna dla </w:t>
      </w: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51926">
        <w:rPr>
          <w:rFonts w:ascii="Times New Roman" w:hAnsi="Times New Roman" w:cs="Times New Roman"/>
          <w:b/>
          <w:bCs w:val="0"/>
          <w:sz w:val="24"/>
          <w:szCs w:val="24"/>
        </w:rPr>
        <w:t xml:space="preserve">Rady Rodziców </w:t>
      </w:r>
    </w:p>
    <w:p w14:paraId="2F942646" w14:textId="77777777" w:rsidR="004707C2" w:rsidRPr="00251926" w:rsidRDefault="004707C2" w:rsidP="004707C2">
      <w:pPr>
        <w:rPr>
          <w:rFonts w:ascii="Times New Roman" w:hAnsi="Times New Roman"/>
          <w:sz w:val="24"/>
          <w:szCs w:val="24"/>
        </w:rPr>
      </w:pPr>
    </w:p>
    <w:p w14:paraId="7957BB48" w14:textId="7B9036E6" w:rsidR="00D21855" w:rsidRPr="00251926" w:rsidRDefault="00AF3E9B" w:rsidP="00FA2416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51926">
        <w:rPr>
          <w:rFonts w:ascii="Times New Roman" w:hAnsi="Times New Roman"/>
          <w:sz w:val="24"/>
          <w:szCs w:val="24"/>
        </w:rPr>
        <w:t>Zgodnie z art. 13</w:t>
      </w:r>
      <w:r w:rsidR="00C642D7" w:rsidRPr="00251926">
        <w:rPr>
          <w:rFonts w:ascii="Times New Roman" w:hAnsi="Times New Roman"/>
          <w:sz w:val="24"/>
          <w:szCs w:val="24"/>
        </w:rPr>
        <w:t xml:space="preserve"> </w:t>
      </w:r>
      <w:r w:rsidRPr="00251926">
        <w:rPr>
          <w:rFonts w:ascii="Times New Roman" w:hAnsi="Times New Roman"/>
          <w:bCs/>
          <w:kern w:val="36"/>
          <w:sz w:val="24"/>
          <w:szCs w:val="24"/>
        </w:rPr>
        <w:t>Rozporządzenia Parlamentu Europejskiego i Rady (UE) 2016/</w:t>
      </w:r>
      <w:r w:rsidR="00FB2E6D" w:rsidRPr="00251926">
        <w:rPr>
          <w:rFonts w:ascii="Times New Roman" w:hAnsi="Times New Roman"/>
          <w:bCs/>
          <w:kern w:val="36"/>
          <w:sz w:val="24"/>
          <w:szCs w:val="24"/>
        </w:rPr>
        <w:t>679 z</w:t>
      </w:r>
      <w:r w:rsidRPr="00251926">
        <w:rPr>
          <w:rFonts w:ascii="Times New Roman" w:hAnsi="Times New Roman"/>
          <w:bCs/>
          <w:kern w:val="36"/>
          <w:sz w:val="24"/>
          <w:szCs w:val="24"/>
        </w:rPr>
        <w:t xml:space="preserve"> dnia </w:t>
      </w:r>
      <w:r w:rsidR="00602DFE" w:rsidRPr="00251926">
        <w:rPr>
          <w:rFonts w:ascii="Times New Roman" w:hAnsi="Times New Roman"/>
          <w:bCs/>
          <w:kern w:val="36"/>
          <w:sz w:val="24"/>
          <w:szCs w:val="24"/>
        </w:rPr>
        <w:br/>
      </w:r>
      <w:r w:rsidRPr="00251926">
        <w:rPr>
          <w:rFonts w:ascii="Times New Roman" w:hAnsi="Times New Roman"/>
          <w:bCs/>
          <w:kern w:val="36"/>
          <w:sz w:val="24"/>
          <w:szCs w:val="24"/>
        </w:rPr>
        <w:t>27 kwietnia 2016 r. w sprawie ochrony osób fizycznych w związku z przetwarzaniem danych osobowych</w:t>
      </w:r>
      <w:r w:rsidR="00775B18" w:rsidRPr="00251926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51926">
        <w:rPr>
          <w:rFonts w:ascii="Times New Roman" w:hAnsi="Times New Roman"/>
          <w:bCs/>
          <w:kern w:val="36"/>
          <w:sz w:val="24"/>
          <w:szCs w:val="24"/>
        </w:rPr>
        <w:t xml:space="preserve">w sprawie swobodnego przepływu takich danych oraz uchylenia dyrektywy 95/46/WE (ogólne rozporządzenie o ochronie danych) </w:t>
      </w:r>
      <w:r w:rsidRPr="00251926">
        <w:rPr>
          <w:rFonts w:ascii="Times New Roman" w:hAnsi="Times New Roman"/>
          <w:sz w:val="24"/>
          <w:szCs w:val="24"/>
        </w:rPr>
        <w:t>z dnia 27 kwietnia 2016 r. (Dz. Urz. UE. L Nr 119, str. 1</w:t>
      </w:r>
      <w:r w:rsidR="00D21855" w:rsidRPr="00251926">
        <w:rPr>
          <w:rFonts w:ascii="Times New Roman" w:hAnsi="Times New Roman"/>
          <w:sz w:val="24"/>
          <w:szCs w:val="24"/>
        </w:rPr>
        <w:t>), zwanego dalej „Rozporządzeniem” lub „RODO”</w:t>
      </w:r>
      <w:r w:rsidR="000058C5" w:rsidRPr="00251926">
        <w:rPr>
          <w:rFonts w:ascii="Times New Roman" w:hAnsi="Times New Roman"/>
          <w:sz w:val="24"/>
          <w:szCs w:val="24"/>
        </w:rPr>
        <w:t xml:space="preserve"> </w:t>
      </w:r>
      <w:r w:rsidR="00D21855" w:rsidRPr="00251926">
        <w:rPr>
          <w:rFonts w:ascii="Times New Roman" w:hAnsi="Times New Roman"/>
          <w:sz w:val="24"/>
          <w:szCs w:val="24"/>
        </w:rPr>
        <w:t>informuj</w:t>
      </w:r>
      <w:r w:rsidR="00615351" w:rsidRPr="00251926">
        <w:rPr>
          <w:rFonts w:ascii="Times New Roman" w:hAnsi="Times New Roman"/>
          <w:sz w:val="24"/>
          <w:szCs w:val="24"/>
        </w:rPr>
        <w:t>ę</w:t>
      </w:r>
      <w:r w:rsidR="00D21855" w:rsidRPr="00251926">
        <w:rPr>
          <w:rFonts w:ascii="Times New Roman" w:hAnsi="Times New Roman"/>
          <w:sz w:val="24"/>
          <w:szCs w:val="24"/>
        </w:rPr>
        <w:t>, iż:</w:t>
      </w:r>
    </w:p>
    <w:p w14:paraId="48D8125D" w14:textId="77777777" w:rsidR="00E13719" w:rsidRPr="00251926" w:rsidRDefault="00E13719" w:rsidP="00E13719">
      <w:pPr>
        <w:pStyle w:val="Default"/>
        <w:numPr>
          <w:ilvl w:val="0"/>
          <w:numId w:val="30"/>
        </w:numPr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bookmarkStart w:id="10" w:name="_Hlk77350428"/>
      <w:r w:rsidRPr="00251926">
        <w:rPr>
          <w:rFonts w:ascii="Times New Roman" w:hAnsi="Times New Roman" w:cs="Times New Roman"/>
        </w:rPr>
        <w:t>Administratorem Pani/Pana danych osobowych jest Publiczna Szkoła Podstawowa nr 1 im. Powstańców Śląskich z siedzibą w Kędzierzynie-Koźlu przy ulicy Kościelnej 19 47-220, telefon kontaktowy: 774834185, e-mail: psp1@kedzierzynkozle.pl</w:t>
      </w:r>
    </w:p>
    <w:p w14:paraId="212A3101" w14:textId="7DDE2B49" w:rsidR="00D71BA8" w:rsidRPr="00251926" w:rsidRDefault="002457C3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bookmarkStart w:id="11" w:name="_Hlk15989837"/>
      <w:bookmarkEnd w:id="10"/>
      <w:r w:rsidRPr="00251926">
        <w:rPr>
          <w:rFonts w:ascii="Times New Roman" w:hAnsi="Times New Roman" w:cs="Times New Roman"/>
          <w:color w:val="000000" w:themeColor="text1"/>
        </w:rPr>
        <w:t>A</w:t>
      </w:r>
      <w:r w:rsidR="00D16605" w:rsidRPr="00251926">
        <w:rPr>
          <w:rFonts w:ascii="Times New Roman" w:hAnsi="Times New Roman" w:cs="Times New Roman"/>
          <w:color w:val="000000" w:themeColor="text1"/>
        </w:rPr>
        <w:t>dministrator danych informuje, iż został powołany Inspektor ochrony danych, którego funkcję peł</w:t>
      </w:r>
      <w:r w:rsidR="00D962FE" w:rsidRPr="00251926">
        <w:rPr>
          <w:rFonts w:ascii="Times New Roman" w:hAnsi="Times New Roman" w:cs="Times New Roman"/>
          <w:color w:val="000000" w:themeColor="text1"/>
        </w:rPr>
        <w:t>n</w:t>
      </w:r>
      <w:r w:rsidR="00283649" w:rsidRPr="00251926">
        <w:rPr>
          <w:rFonts w:ascii="Times New Roman" w:hAnsi="Times New Roman" w:cs="Times New Roman"/>
          <w:color w:val="000000" w:themeColor="text1"/>
        </w:rPr>
        <w:t>i</w:t>
      </w:r>
      <w:r w:rsidR="00C642D7" w:rsidRPr="00251926">
        <w:rPr>
          <w:rFonts w:ascii="Times New Roman" w:hAnsi="Times New Roman" w:cs="Times New Roman"/>
          <w:color w:val="000000" w:themeColor="text1"/>
        </w:rPr>
        <w:t xml:space="preserve"> </w:t>
      </w:r>
      <w:r w:rsidR="00283649" w:rsidRPr="00251926">
        <w:rPr>
          <w:rFonts w:ascii="Times New Roman" w:hAnsi="Times New Roman" w:cs="Times New Roman"/>
          <w:color w:val="000000" w:themeColor="text1"/>
        </w:rPr>
        <w:t>Pa</w:t>
      </w:r>
      <w:r w:rsidR="00C42327" w:rsidRPr="00251926">
        <w:rPr>
          <w:rFonts w:ascii="Times New Roman" w:hAnsi="Times New Roman" w:cs="Times New Roman"/>
          <w:color w:val="000000" w:themeColor="text1"/>
        </w:rPr>
        <w:t>n</w:t>
      </w:r>
      <w:r w:rsidR="00C642D7" w:rsidRPr="00251926">
        <w:rPr>
          <w:rFonts w:ascii="Times New Roman" w:hAnsi="Times New Roman" w:cs="Times New Roman"/>
          <w:color w:val="000000" w:themeColor="text1"/>
        </w:rPr>
        <w:t>i</w:t>
      </w:r>
      <w:r w:rsidR="00E13719" w:rsidRPr="00251926">
        <w:rPr>
          <w:rFonts w:ascii="Times New Roman" w:hAnsi="Times New Roman" w:cs="Times New Roman"/>
          <w:color w:val="000000" w:themeColor="text1"/>
        </w:rPr>
        <w:t xml:space="preserve"> Agnieszka Kwaśnik. K</w:t>
      </w:r>
      <w:r w:rsidR="00C642D7" w:rsidRPr="00251926">
        <w:rPr>
          <w:rFonts w:ascii="Times New Roman" w:hAnsi="Times New Roman" w:cs="Times New Roman"/>
          <w:color w:val="000000" w:themeColor="text1"/>
        </w:rPr>
        <w:t xml:space="preserve">ontakt z Inspektorem Ochrony Danych jest </w:t>
      </w:r>
      <w:r w:rsidR="00D16605" w:rsidRPr="00251926">
        <w:rPr>
          <w:rFonts w:ascii="Times New Roman" w:hAnsi="Times New Roman" w:cs="Times New Roman"/>
          <w:color w:val="000000" w:themeColor="text1"/>
        </w:rPr>
        <w:t xml:space="preserve">możliwy pod adresem poczty elektronicznej: </w:t>
      </w:r>
      <w:r w:rsidR="00D16605" w:rsidRPr="00251926">
        <w:rPr>
          <w:rFonts w:ascii="Times New Roman" w:hAnsi="Times New Roman" w:cs="Times New Roman"/>
        </w:rPr>
        <w:t>iod@valven.pl</w:t>
      </w:r>
      <w:r w:rsidR="00D21855" w:rsidRPr="00251926">
        <w:rPr>
          <w:rFonts w:ascii="Times New Roman" w:hAnsi="Times New Roman" w:cs="Times New Roman"/>
          <w:color w:val="000000" w:themeColor="text1"/>
        </w:rPr>
        <w:t xml:space="preserve"> lub pisemnie na adres siedziby Administratora danych, wskazany powyżej.</w:t>
      </w:r>
    </w:p>
    <w:p w14:paraId="1059480A" w14:textId="670ED9ED" w:rsidR="00D71BA8" w:rsidRPr="00251926" w:rsidRDefault="00290C0A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251926">
        <w:rPr>
          <w:rFonts w:ascii="Times New Roman" w:hAnsi="Times New Roman" w:cs="Times New Roman"/>
          <w:color w:val="000000" w:themeColor="text1"/>
        </w:rPr>
        <w:t xml:space="preserve">Pani/ Pana dane osobowe będą przetwarzane w </w:t>
      </w:r>
      <w:r w:rsidR="00417ADF" w:rsidRPr="00251926">
        <w:rPr>
          <w:rFonts w:ascii="Times New Roman" w:hAnsi="Times New Roman" w:cs="Times New Roman"/>
          <w:color w:val="000000" w:themeColor="text1"/>
        </w:rPr>
        <w:t xml:space="preserve"> związku z </w:t>
      </w:r>
      <w:r w:rsidR="00945E01" w:rsidRPr="00251926">
        <w:rPr>
          <w:rFonts w:ascii="Times New Roman" w:hAnsi="Times New Roman" w:cs="Times New Roman"/>
          <w:color w:val="000000" w:themeColor="text1"/>
        </w:rPr>
        <w:t xml:space="preserve">Pani/ Pana udziałem </w:t>
      </w:r>
      <w:r w:rsidR="00A17932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  <w:r w:rsidR="00945E01" w:rsidRPr="00251926">
        <w:rPr>
          <w:rFonts w:ascii="Times New Roman" w:hAnsi="Times New Roman" w:cs="Times New Roman"/>
          <w:color w:val="000000" w:themeColor="text1"/>
        </w:rPr>
        <w:t xml:space="preserve">w działalności </w:t>
      </w:r>
      <w:r w:rsidR="00F376A9" w:rsidRPr="00251926">
        <w:rPr>
          <w:rFonts w:ascii="Times New Roman" w:hAnsi="Times New Roman" w:cs="Times New Roman"/>
          <w:color w:val="000000" w:themeColor="text1"/>
        </w:rPr>
        <w:t>Rady Rodziców.</w:t>
      </w:r>
      <w:bookmarkEnd w:id="11"/>
    </w:p>
    <w:p w14:paraId="6D5A1985" w14:textId="77777777" w:rsidR="00D71BA8" w:rsidRPr="00251926" w:rsidRDefault="00E601BB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251926">
        <w:rPr>
          <w:rFonts w:ascii="Times New Roman" w:hAnsi="Times New Roman" w:cs="Times New Roman"/>
          <w:color w:val="000000" w:themeColor="text1"/>
        </w:rPr>
        <w:t>Pani</w:t>
      </w:r>
      <w:r w:rsidRPr="00251926">
        <w:rPr>
          <w:rFonts w:ascii="Times New Roman" w:hAnsi="Times New Roman" w:cs="Times New Roman"/>
        </w:rPr>
        <w:t xml:space="preserve">/Pana dane osobowe </w:t>
      </w:r>
      <w:r w:rsidR="009A60DB" w:rsidRPr="00251926">
        <w:rPr>
          <w:rFonts w:ascii="Times New Roman" w:hAnsi="Times New Roman" w:cs="Times New Roman"/>
        </w:rPr>
        <w:t>będą</w:t>
      </w:r>
      <w:r w:rsidRPr="00251926">
        <w:rPr>
          <w:rFonts w:ascii="Times New Roman" w:hAnsi="Times New Roman" w:cs="Times New Roman"/>
        </w:rPr>
        <w:t xml:space="preserve"> przetwarzane </w:t>
      </w:r>
      <w:r w:rsidR="007A5129" w:rsidRPr="00251926">
        <w:rPr>
          <w:rFonts w:ascii="Times New Roman" w:hAnsi="Times New Roman" w:cs="Times New Roman"/>
        </w:rPr>
        <w:t>na podstawie</w:t>
      </w:r>
      <w:r w:rsidR="00D71BA8" w:rsidRPr="00251926">
        <w:rPr>
          <w:rFonts w:ascii="Times New Roman" w:hAnsi="Times New Roman" w:cs="Times New Roman"/>
        </w:rPr>
        <w:t xml:space="preserve"> </w:t>
      </w:r>
      <w:r w:rsidR="007A5129" w:rsidRPr="00251926">
        <w:rPr>
          <w:rFonts w:ascii="Times New Roman" w:hAnsi="Times New Roman" w:cs="Times New Roman"/>
        </w:rPr>
        <w:t xml:space="preserve">art. 6 ust. 1 lit. </w:t>
      </w:r>
      <w:r w:rsidR="00290C0A" w:rsidRPr="00251926">
        <w:rPr>
          <w:rFonts w:ascii="Times New Roman" w:hAnsi="Times New Roman" w:cs="Times New Roman"/>
        </w:rPr>
        <w:t>c</w:t>
      </w:r>
      <w:r w:rsidR="00B5669B" w:rsidRPr="00251926">
        <w:rPr>
          <w:rFonts w:ascii="Times New Roman" w:hAnsi="Times New Roman" w:cs="Times New Roman"/>
        </w:rPr>
        <w:t xml:space="preserve"> </w:t>
      </w:r>
      <w:r w:rsidR="006E7311" w:rsidRPr="00251926">
        <w:rPr>
          <w:rFonts w:ascii="Times New Roman" w:hAnsi="Times New Roman" w:cs="Times New Roman"/>
        </w:rPr>
        <w:t>RODO</w:t>
      </w:r>
      <w:r w:rsidR="008E3D03" w:rsidRPr="00251926">
        <w:rPr>
          <w:rFonts w:ascii="Times New Roman" w:hAnsi="Times New Roman" w:cs="Times New Roman"/>
        </w:rPr>
        <w:t xml:space="preserve"> -</w:t>
      </w:r>
      <w:r w:rsidR="004502A4" w:rsidRPr="00251926">
        <w:rPr>
          <w:rFonts w:ascii="Times New Roman" w:hAnsi="Times New Roman" w:cs="Times New Roman"/>
          <w:color w:val="121416"/>
          <w:shd w:val="clear" w:color="auto" w:fill="FFFFFF"/>
        </w:rPr>
        <w:t>przetwarzanie jest niezbędne do wypełnienia obowiązku prawnego ciążącego na administratorze</w:t>
      </w:r>
      <w:r w:rsidR="008E3D03" w:rsidRPr="00251926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r w:rsidR="00B5669B" w:rsidRPr="00251926">
        <w:rPr>
          <w:rFonts w:ascii="Times New Roman" w:hAnsi="Times New Roman" w:cs="Times New Roman"/>
        </w:rPr>
        <w:t xml:space="preserve">wynikającego  z art. 83, 84 ustawy z dnia 14 grudnia 2016 r. Prawo oświatowe </w:t>
      </w:r>
      <w:r w:rsidR="00C62C8F" w:rsidRPr="00251926">
        <w:rPr>
          <w:rFonts w:ascii="Times New Roman" w:hAnsi="Times New Roman" w:cs="Times New Roman"/>
        </w:rPr>
        <w:t>regulamin</w:t>
      </w:r>
      <w:r w:rsidR="00B5669B" w:rsidRPr="00251926">
        <w:rPr>
          <w:rFonts w:ascii="Times New Roman" w:hAnsi="Times New Roman" w:cs="Times New Roman"/>
        </w:rPr>
        <w:t>u</w:t>
      </w:r>
      <w:r w:rsidR="00C62C8F" w:rsidRPr="00251926">
        <w:rPr>
          <w:rFonts w:ascii="Times New Roman" w:hAnsi="Times New Roman" w:cs="Times New Roman"/>
        </w:rPr>
        <w:t xml:space="preserve"> Rady Rodziców</w:t>
      </w:r>
      <w:r w:rsidR="00AA714A" w:rsidRPr="00251926">
        <w:rPr>
          <w:rFonts w:ascii="Times New Roman" w:hAnsi="Times New Roman" w:cs="Times New Roman"/>
        </w:rPr>
        <w:t>.</w:t>
      </w:r>
      <w:r w:rsidR="00C62C8F" w:rsidRPr="00251926">
        <w:rPr>
          <w:rFonts w:ascii="Times New Roman" w:hAnsi="Times New Roman" w:cs="Times New Roman"/>
        </w:rPr>
        <w:t xml:space="preserve"> </w:t>
      </w:r>
      <w:bookmarkStart w:id="12" w:name="_Hlk8310320"/>
    </w:p>
    <w:p w14:paraId="4FE95574" w14:textId="482DEEC9" w:rsidR="00251926" w:rsidRPr="00251926" w:rsidRDefault="00251926" w:rsidP="00251926">
      <w:pPr>
        <w:spacing w:line="276" w:lineRule="auto"/>
        <w:rPr>
          <w:rFonts w:ascii="Times New Roman" w:hAnsi="Times New Roman"/>
          <w:sz w:val="24"/>
          <w:szCs w:val="24"/>
        </w:rPr>
      </w:pPr>
      <w:r w:rsidRPr="00251926">
        <w:rPr>
          <w:rFonts w:ascii="Times New Roman" w:hAnsi="Times New Roman"/>
          <w:sz w:val="24"/>
          <w:szCs w:val="24"/>
        </w:rPr>
        <w:t>4.</w:t>
      </w:r>
      <w:r w:rsidR="00C62C8F" w:rsidRPr="00251926">
        <w:rPr>
          <w:rFonts w:ascii="Times New Roman" w:hAnsi="Times New Roman"/>
          <w:sz w:val="24"/>
          <w:szCs w:val="24"/>
        </w:rPr>
        <w:t>Odbiorcami Pani/ Pana danych osobowych będą podmioty, z którymi współpracuje Administrator tj.:</w:t>
      </w:r>
    </w:p>
    <w:p w14:paraId="3235214C" w14:textId="13D1CFC6" w:rsidR="00251926" w:rsidRDefault="00251926" w:rsidP="00251926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3" w:name="_Hlk77449062"/>
      <w:bookmarkStart w:id="14" w:name="_Hlk77446142"/>
      <w:r w:rsidRPr="00251926">
        <w:rPr>
          <w:rFonts w:ascii="Times New Roman" w:hAnsi="Times New Roman"/>
          <w:sz w:val="24"/>
          <w:szCs w:val="24"/>
        </w:rPr>
        <w:t>-AN-NET Firma Usługowo-Handlowa Artur Nowak ul. Bukowa 20 49-120 Siedliska- podmiot zapewniający asystę i wsparcie techniczne dla systemów informatycznych</w:t>
      </w:r>
    </w:p>
    <w:p w14:paraId="2C097BDB" w14:textId="77777777" w:rsidR="004E163C" w:rsidRPr="00496A4F" w:rsidRDefault="004E163C" w:rsidP="004E163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317E">
        <w:rPr>
          <w:rFonts w:ascii="Times New Roman" w:hAnsi="Times New Roman"/>
          <w:sz w:val="24"/>
          <w:szCs w:val="24"/>
        </w:rPr>
        <w:t xml:space="preserve">LIONS COMPUTER II Rafał </w:t>
      </w:r>
      <w:proofErr w:type="spellStart"/>
      <w:r w:rsidRPr="009C317E">
        <w:rPr>
          <w:rFonts w:ascii="Times New Roman" w:hAnsi="Times New Roman"/>
          <w:sz w:val="24"/>
          <w:szCs w:val="24"/>
        </w:rPr>
        <w:t>Hałabała</w:t>
      </w:r>
      <w:proofErr w:type="spellEnd"/>
      <w:r w:rsidRPr="009C317E">
        <w:rPr>
          <w:rFonts w:ascii="Times New Roman" w:hAnsi="Times New Roman"/>
          <w:sz w:val="24"/>
          <w:szCs w:val="24"/>
        </w:rPr>
        <w:t xml:space="preserve"> ul. </w:t>
      </w:r>
      <w:proofErr w:type="spellStart"/>
      <w:r w:rsidRPr="009C317E">
        <w:rPr>
          <w:rFonts w:ascii="Times New Roman" w:hAnsi="Times New Roman"/>
          <w:sz w:val="24"/>
          <w:szCs w:val="24"/>
        </w:rPr>
        <w:t>W.Planetorza</w:t>
      </w:r>
      <w:proofErr w:type="spellEnd"/>
      <w:r w:rsidRPr="009C317E">
        <w:rPr>
          <w:rFonts w:ascii="Times New Roman" w:hAnsi="Times New Roman"/>
          <w:sz w:val="24"/>
          <w:szCs w:val="24"/>
        </w:rPr>
        <w:t xml:space="preserve"> 9/2 47-200 Kędzierzyn-Koźle-podmiot zapewniający asystę i wsparcie techniczne dla systemów informatycznych</w:t>
      </w:r>
      <w:r>
        <w:rPr>
          <w:rFonts w:ascii="Times New Roman" w:hAnsi="Times New Roman"/>
          <w:sz w:val="24"/>
          <w:szCs w:val="24"/>
        </w:rPr>
        <w:t>, komputerowych</w:t>
      </w:r>
    </w:p>
    <w:p w14:paraId="19294142" w14:textId="025A96E9" w:rsidR="004E2C3E" w:rsidRPr="00251926" w:rsidRDefault="004E2C3E" w:rsidP="004E2C3E">
      <w:pPr>
        <w:spacing w:line="276" w:lineRule="auto"/>
        <w:rPr>
          <w:rFonts w:ascii="Times New Roman" w:hAnsi="Times New Roman"/>
          <w:sz w:val="24"/>
          <w:szCs w:val="24"/>
        </w:rPr>
      </w:pPr>
      <w:r w:rsidRPr="008C5478">
        <w:rPr>
          <w:rFonts w:ascii="Times New Roman" w:hAnsi="Times New Roman"/>
          <w:sz w:val="24"/>
          <w:szCs w:val="24"/>
          <w:shd w:val="clear" w:color="auto" w:fill="FFFFFF"/>
        </w:rPr>
        <w:t>-OSE-Ogólnopolska Sieć Edukacyjna</w:t>
      </w:r>
      <w:r w:rsidRPr="008C5478">
        <w:rPr>
          <w:rFonts w:ascii="Times New Roman" w:hAnsi="Times New Roman"/>
          <w:sz w:val="24"/>
          <w:szCs w:val="24"/>
        </w:rPr>
        <w:t xml:space="preserve"> -realizowana przez NASK Państwowy Instytut Badawczy ul. Kolska 12 01-045 Warszawa-dostawca Internetu, podmiot zapewniający asystę i wsparcie techniczne dla systemów informatycznych</w:t>
      </w:r>
    </w:p>
    <w:p w14:paraId="25E2A061" w14:textId="77777777" w:rsidR="00251926" w:rsidRPr="00251926" w:rsidRDefault="00251926" w:rsidP="0025192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251926">
        <w:rPr>
          <w:rFonts w:ascii="Times New Roman" w:hAnsi="Times New Roman"/>
          <w:sz w:val="24"/>
          <w:szCs w:val="24"/>
        </w:rPr>
        <w:t>- Urząd Miasta Kędzierzyn-Koźle ul. Piramowicza 32 47-200 Kędzierzyn-Koźle- dostawca usług biuletynu informacji publicznej, hostingowa poczty elektronicznej, dostawcy systemów informatycznych</w:t>
      </w:r>
    </w:p>
    <w:p w14:paraId="2E74055B" w14:textId="77777777" w:rsidR="00A17932" w:rsidRDefault="00251926" w:rsidP="00A17932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251926">
        <w:rPr>
          <w:rFonts w:ascii="Times New Roman" w:hAnsi="Times New Roman"/>
          <w:sz w:val="24"/>
          <w:szCs w:val="24"/>
        </w:rPr>
        <w:t xml:space="preserve">- Microsoft.Com Al. Jerozolimskie 195A 02-222 Warszawa-dostawcy systemów informatycznych, </w:t>
      </w:r>
      <w:proofErr w:type="spellStart"/>
      <w:r w:rsidRPr="00251926">
        <w:rPr>
          <w:rFonts w:ascii="Times New Roman" w:hAnsi="Times New Roman"/>
          <w:sz w:val="24"/>
          <w:szCs w:val="24"/>
        </w:rPr>
        <w:t>hostingodawca</w:t>
      </w:r>
      <w:proofErr w:type="spellEnd"/>
      <w:r w:rsidRPr="002519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1926">
        <w:rPr>
          <w:rFonts w:ascii="Times New Roman" w:hAnsi="Times New Roman"/>
          <w:sz w:val="24"/>
          <w:szCs w:val="24"/>
        </w:rPr>
        <w:t>edziennik</w:t>
      </w:r>
      <w:proofErr w:type="spellEnd"/>
      <w:r w:rsidRPr="00251926">
        <w:rPr>
          <w:rFonts w:ascii="Times New Roman" w:hAnsi="Times New Roman"/>
          <w:sz w:val="24"/>
          <w:szCs w:val="24"/>
        </w:rPr>
        <w:t>, e-sekretariat</w:t>
      </w:r>
      <w:bookmarkEnd w:id="13"/>
      <w:bookmarkEnd w:id="14"/>
    </w:p>
    <w:p w14:paraId="6D6B39EC" w14:textId="05E7F378" w:rsidR="00D71BA8" w:rsidRPr="00A17932" w:rsidRDefault="003018B7" w:rsidP="00A17932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251926">
        <w:rPr>
          <w:rFonts w:ascii="Times New Roman" w:hAnsi="Times New Roman"/>
          <w:sz w:val="24"/>
          <w:szCs w:val="24"/>
        </w:rPr>
        <w:t xml:space="preserve">a </w:t>
      </w:r>
      <w:r w:rsidR="00C62C8F" w:rsidRPr="00251926">
        <w:rPr>
          <w:rFonts w:ascii="Times New Roman" w:hAnsi="Times New Roman"/>
          <w:sz w:val="24"/>
          <w:szCs w:val="24"/>
        </w:rPr>
        <w:t>także  inne podmioty uprawnione na mocy odrębnych przepisów prawa.</w:t>
      </w:r>
    </w:p>
    <w:p w14:paraId="1E935B3A" w14:textId="77777777" w:rsidR="00D71BA8" w:rsidRPr="00251926" w:rsidRDefault="00C62C8F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251926">
        <w:rPr>
          <w:rFonts w:ascii="Times New Roman" w:hAnsi="Times New Roman" w:cs="Times New Roman"/>
          <w:color w:val="000000" w:themeColor="text1"/>
        </w:rPr>
        <w:t>Pani/ Pana dane osobowe będą prz</w:t>
      </w:r>
      <w:r w:rsidR="00E74B82" w:rsidRPr="00251926">
        <w:rPr>
          <w:rFonts w:ascii="Times New Roman" w:hAnsi="Times New Roman" w:cs="Times New Roman"/>
          <w:color w:val="000000" w:themeColor="text1"/>
        </w:rPr>
        <w:t>etwarzane</w:t>
      </w:r>
      <w:r w:rsidRPr="00251926">
        <w:rPr>
          <w:rFonts w:ascii="Times New Roman" w:hAnsi="Times New Roman" w:cs="Times New Roman"/>
          <w:color w:val="000000" w:themeColor="text1"/>
        </w:rPr>
        <w:t xml:space="preserve"> przez okres </w:t>
      </w:r>
      <w:r w:rsidR="005B12C4" w:rsidRPr="00251926">
        <w:rPr>
          <w:rFonts w:ascii="Times New Roman" w:hAnsi="Times New Roman" w:cs="Times New Roman"/>
          <w:color w:val="000000" w:themeColor="text1"/>
        </w:rPr>
        <w:t>pełnienia funkcji</w:t>
      </w:r>
      <w:r w:rsidR="00E74B82" w:rsidRPr="00251926">
        <w:rPr>
          <w:rFonts w:ascii="Times New Roman" w:hAnsi="Times New Roman" w:cs="Times New Roman"/>
          <w:color w:val="000000" w:themeColor="text1"/>
        </w:rPr>
        <w:t xml:space="preserve"> </w:t>
      </w:r>
      <w:r w:rsidR="005B12C4" w:rsidRPr="00251926">
        <w:rPr>
          <w:rFonts w:ascii="Times New Roman" w:hAnsi="Times New Roman" w:cs="Times New Roman"/>
          <w:color w:val="000000" w:themeColor="text1"/>
        </w:rPr>
        <w:t xml:space="preserve">członka Rady Rodziców (czyli przez okres 1 roku szkolnego) a </w:t>
      </w:r>
      <w:r w:rsidR="005B12C4" w:rsidRPr="00251926">
        <w:rPr>
          <w:rFonts w:ascii="Times New Roman" w:hAnsi="Times New Roman" w:cs="Times New Roman"/>
        </w:rPr>
        <w:t xml:space="preserve">następnie przez okres, w którym Administrator jest zobowiązany do zachowania danych dla udokumentowania spełnienia wymagań prawnych zgodnie z </w:t>
      </w:r>
      <w:r w:rsidR="00E74B82" w:rsidRPr="00251926">
        <w:rPr>
          <w:rFonts w:ascii="Times New Roman" w:hAnsi="Times New Roman" w:cs="Times New Roman"/>
        </w:rPr>
        <w:t>u</w:t>
      </w:r>
      <w:r w:rsidR="005B12C4" w:rsidRPr="00251926">
        <w:rPr>
          <w:rFonts w:ascii="Times New Roman" w:hAnsi="Times New Roman" w:cs="Times New Roman"/>
        </w:rPr>
        <w:t xml:space="preserve">stawą z dnia 14 lipca 1983 r. o narodowym zasobie archiwalnym i archiwach czyli </w:t>
      </w:r>
      <w:r w:rsidR="005B12C4" w:rsidRPr="00251926">
        <w:rPr>
          <w:rFonts w:ascii="Times New Roman" w:hAnsi="Times New Roman" w:cs="Times New Roman"/>
          <w:color w:val="000000" w:themeColor="text1"/>
        </w:rPr>
        <w:t>przez okres 25 lat kalendarzowych</w:t>
      </w:r>
      <w:r w:rsidR="00E74B82" w:rsidRPr="00251926">
        <w:rPr>
          <w:rFonts w:ascii="Times New Roman" w:hAnsi="Times New Roman" w:cs="Times New Roman"/>
          <w:color w:val="000000" w:themeColor="text1"/>
        </w:rPr>
        <w:t xml:space="preserve"> </w:t>
      </w:r>
      <w:r w:rsidR="00E74B82" w:rsidRPr="00251926">
        <w:rPr>
          <w:rFonts w:ascii="Times New Roman" w:hAnsi="Times New Roman" w:cs="Times New Roman"/>
        </w:rPr>
        <w:t xml:space="preserve">liczonych od dnia 01 </w:t>
      </w:r>
      <w:r w:rsidR="00E74B82" w:rsidRPr="00251926">
        <w:rPr>
          <w:rFonts w:ascii="Times New Roman" w:hAnsi="Times New Roman" w:cs="Times New Roman"/>
        </w:rPr>
        <w:lastRenderedPageBreak/>
        <w:t xml:space="preserve">stycznia następnego roku, w którym nastąpiło zakończenie pełnienia funkcji członka Rady Rodziców </w:t>
      </w:r>
      <w:r w:rsidR="005B12C4" w:rsidRPr="00251926">
        <w:rPr>
          <w:rFonts w:ascii="Times New Roman" w:hAnsi="Times New Roman" w:cs="Times New Roman"/>
          <w:color w:val="000000" w:themeColor="text1"/>
        </w:rPr>
        <w:t>(</w:t>
      </w:r>
      <w:r w:rsidR="00E74B82" w:rsidRPr="00251926">
        <w:rPr>
          <w:rFonts w:ascii="Times New Roman" w:hAnsi="Times New Roman" w:cs="Times New Roman"/>
          <w:color w:val="000000" w:themeColor="text1"/>
        </w:rPr>
        <w:t>m.in</w:t>
      </w:r>
      <w:r w:rsidR="00E74B82" w:rsidRPr="00251926">
        <w:rPr>
          <w:rFonts w:ascii="Times New Roman" w:hAnsi="Times New Roman" w:cs="Times New Roman"/>
          <w:shd w:val="clear" w:color="auto" w:fill="FFFFFF"/>
        </w:rPr>
        <w:t xml:space="preserve">. </w:t>
      </w:r>
      <w:r w:rsidR="005B12C4" w:rsidRPr="00251926">
        <w:rPr>
          <w:rFonts w:ascii="Times New Roman" w:hAnsi="Times New Roman" w:cs="Times New Roman"/>
          <w:shd w:val="clear" w:color="auto" w:fill="FFFFFF"/>
        </w:rPr>
        <w:t>protokoły posiedzeń, uchwały, wnioski</w:t>
      </w:r>
      <w:r w:rsidR="00E74B82" w:rsidRPr="00251926">
        <w:rPr>
          <w:rFonts w:ascii="Times New Roman" w:hAnsi="Times New Roman" w:cs="Times New Roman"/>
          <w:shd w:val="clear" w:color="auto" w:fill="FFFFFF"/>
        </w:rPr>
        <w:t>).</w:t>
      </w:r>
    </w:p>
    <w:p w14:paraId="3F7BD0DF" w14:textId="77777777" w:rsidR="00D71BA8" w:rsidRPr="00251926" w:rsidRDefault="00170B14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251926">
        <w:rPr>
          <w:rFonts w:ascii="Times New Roman" w:hAnsi="Times New Roman" w:cs="Times New Roman"/>
          <w:color w:val="000000" w:themeColor="text1"/>
        </w:rPr>
        <w:t>Podanie przez Panią/Pana danych osobowych wynika z przepisów prawa i jest konieczne</w:t>
      </w:r>
      <w:r w:rsidR="00E74B82" w:rsidRPr="00251926">
        <w:rPr>
          <w:rFonts w:ascii="Times New Roman" w:hAnsi="Times New Roman" w:cs="Times New Roman"/>
          <w:color w:val="000000" w:themeColor="text1"/>
        </w:rPr>
        <w:t>,</w:t>
      </w:r>
      <w:r w:rsidRPr="00251926">
        <w:rPr>
          <w:rFonts w:ascii="Times New Roman" w:hAnsi="Times New Roman" w:cs="Times New Roman"/>
          <w:color w:val="000000" w:themeColor="text1"/>
        </w:rPr>
        <w:t xml:space="preserve"> </w:t>
      </w:r>
      <w:r w:rsidRPr="00251926">
        <w:rPr>
          <w:rFonts w:ascii="Times New Roman" w:hAnsi="Times New Roman" w:cs="Times New Roman"/>
          <w:color w:val="000000" w:themeColor="text1"/>
        </w:rPr>
        <w:br/>
        <w:t>by mogła Pani/ Pan uczestniczyć w funkcjon</w:t>
      </w:r>
      <w:r w:rsidR="00571C34" w:rsidRPr="00251926">
        <w:rPr>
          <w:rFonts w:ascii="Times New Roman" w:hAnsi="Times New Roman" w:cs="Times New Roman"/>
          <w:color w:val="000000" w:themeColor="text1"/>
        </w:rPr>
        <w:t xml:space="preserve">owaniu Rady Rodziców. </w:t>
      </w:r>
      <w:r w:rsidRPr="00251926">
        <w:rPr>
          <w:rFonts w:ascii="Times New Roman" w:hAnsi="Times New Roman" w:cs="Times New Roman"/>
          <w:color w:val="000000" w:themeColor="text1"/>
        </w:rPr>
        <w:t xml:space="preserve">Odmowa podania danych spowoduje niemożność </w:t>
      </w:r>
      <w:r w:rsidR="00571C34" w:rsidRPr="00251926">
        <w:rPr>
          <w:rFonts w:ascii="Times New Roman" w:hAnsi="Times New Roman" w:cs="Times New Roman"/>
          <w:color w:val="000000" w:themeColor="text1"/>
        </w:rPr>
        <w:t>bycia członkiem Rady Rodziców.</w:t>
      </w:r>
    </w:p>
    <w:p w14:paraId="23D19E69" w14:textId="77777777" w:rsidR="00D71BA8" w:rsidRPr="00251926" w:rsidRDefault="004F5E4E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251926">
        <w:rPr>
          <w:rFonts w:ascii="Times New Roman" w:hAnsi="Times New Roman" w:cs="Times New Roman"/>
          <w:color w:val="000000" w:themeColor="text1"/>
        </w:rPr>
        <w:t>W związku z przetwarzaniem danych przysługują Pani/Panu następujące prawa</w:t>
      </w:r>
      <w:r w:rsidR="005E7F9E" w:rsidRPr="00251926">
        <w:rPr>
          <w:rFonts w:ascii="Times New Roman" w:hAnsi="Times New Roman" w:cs="Times New Roman"/>
          <w:color w:val="000000" w:themeColor="text1"/>
        </w:rPr>
        <w:t>:</w:t>
      </w:r>
    </w:p>
    <w:p w14:paraId="153B58EB" w14:textId="3C30A234" w:rsidR="00D71BA8" w:rsidRPr="00251926" w:rsidRDefault="00180945" w:rsidP="00D71BA8">
      <w:pPr>
        <w:pStyle w:val="Default"/>
        <w:numPr>
          <w:ilvl w:val="0"/>
          <w:numId w:val="26"/>
        </w:numPr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251926">
        <w:rPr>
          <w:rFonts w:ascii="Times New Roman" w:hAnsi="Times New Roman" w:cs="Times New Roman"/>
        </w:rPr>
        <w:t>prawo dostępu do danych osobowych w tym prawo do uzyskania kopii tych danych</w:t>
      </w:r>
      <w:r w:rsidR="00A17932">
        <w:rPr>
          <w:rFonts w:ascii="Times New Roman" w:hAnsi="Times New Roman" w:cs="Times New Roman"/>
        </w:rPr>
        <w:t xml:space="preserve">       </w:t>
      </w:r>
      <w:r w:rsidRPr="00251926">
        <w:rPr>
          <w:rFonts w:ascii="Times New Roman" w:hAnsi="Times New Roman" w:cs="Times New Roman"/>
        </w:rPr>
        <w:t xml:space="preserve"> (art. 15 RODO)</w:t>
      </w:r>
      <w:r w:rsidR="00D71BA8" w:rsidRPr="00251926">
        <w:rPr>
          <w:rFonts w:ascii="Times New Roman" w:hAnsi="Times New Roman" w:cs="Times New Roman"/>
        </w:rPr>
        <w:t>,</w:t>
      </w:r>
    </w:p>
    <w:p w14:paraId="199BB70C" w14:textId="77777777" w:rsidR="00D71BA8" w:rsidRPr="00251926" w:rsidRDefault="00180945" w:rsidP="00D71BA8">
      <w:pPr>
        <w:pStyle w:val="Default"/>
        <w:numPr>
          <w:ilvl w:val="0"/>
          <w:numId w:val="26"/>
        </w:numPr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251926">
        <w:rPr>
          <w:rFonts w:ascii="Times New Roman" w:hAnsi="Times New Roman" w:cs="Times New Roman"/>
        </w:rPr>
        <w:t>prawo do żądania sprostowania (poprawiania) danych osobowych – w przypadku, gdy dane są nieprawidłowe lub niekompletne (art. 16 RODO),</w:t>
      </w:r>
    </w:p>
    <w:p w14:paraId="4B89AFCB" w14:textId="77777777" w:rsidR="00D71BA8" w:rsidRPr="00251926" w:rsidRDefault="00180945" w:rsidP="00D71BA8">
      <w:pPr>
        <w:pStyle w:val="Default"/>
        <w:numPr>
          <w:ilvl w:val="0"/>
          <w:numId w:val="26"/>
        </w:numPr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251926">
        <w:rPr>
          <w:rFonts w:ascii="Times New Roman" w:hAnsi="Times New Roman" w:cs="Times New Roman"/>
        </w:rPr>
        <w:t xml:space="preserve">prawo do żądania ograniczenia przetwarzania danych osobowych w przypadkach określonych </w:t>
      </w:r>
      <w:r w:rsidRPr="00251926">
        <w:rPr>
          <w:rFonts w:ascii="Times New Roman" w:hAnsi="Times New Roman" w:cs="Times New Roman"/>
        </w:rPr>
        <w:tab/>
        <w:t>ogólnym rozporządzeniu o ochronie danych osobowych (art. 18 RODO)</w:t>
      </w:r>
      <w:r w:rsidR="00A73E9C" w:rsidRPr="00251926">
        <w:rPr>
          <w:rFonts w:ascii="Times New Roman" w:hAnsi="Times New Roman" w:cs="Times New Roman"/>
        </w:rPr>
        <w:t>.</w:t>
      </w:r>
    </w:p>
    <w:p w14:paraId="559FD4A6" w14:textId="23F034E4" w:rsidR="00D71BA8" w:rsidRPr="004E163C" w:rsidRDefault="002705F0" w:rsidP="00D71BA8">
      <w:pPr>
        <w:pStyle w:val="Default"/>
        <w:numPr>
          <w:ilvl w:val="0"/>
          <w:numId w:val="28"/>
        </w:numPr>
        <w:spacing w:line="276" w:lineRule="auto"/>
        <w:ind w:left="357" w:hanging="357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251926">
        <w:rPr>
          <w:rFonts w:ascii="Times New Roman" w:hAnsi="Times New Roman" w:cs="Times New Roman"/>
          <w:shd w:val="clear" w:color="auto" w:fill="FFFFFF"/>
        </w:rPr>
        <w:t>Ma Pani/Pan prawo wniesienia skargi do organu nadzorczego: Prezesa Urzędu Ochrony Danych Osobowych</w:t>
      </w:r>
      <w:r w:rsidR="008A3A49" w:rsidRPr="00251926">
        <w:rPr>
          <w:rFonts w:ascii="Times New Roman" w:hAnsi="Times New Roman" w:cs="Times New Roman"/>
          <w:shd w:val="clear" w:color="auto" w:fill="FFFFFF"/>
        </w:rPr>
        <w:t>, ul. Stawki 2, 00-193 Warszawa.</w:t>
      </w:r>
    </w:p>
    <w:p w14:paraId="12B5F832" w14:textId="080D3A27" w:rsidR="00D71BA8" w:rsidRPr="004E163C" w:rsidRDefault="004E163C" w:rsidP="004E163C">
      <w:pPr>
        <w:pStyle w:val="Default"/>
        <w:numPr>
          <w:ilvl w:val="0"/>
          <w:numId w:val="28"/>
        </w:numPr>
        <w:spacing w:line="276" w:lineRule="auto"/>
        <w:ind w:left="357" w:hanging="357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4E163C">
        <w:rPr>
          <w:rFonts w:ascii="Times New Roman" w:hAnsi="Times New Roman" w:cs="Times New Roman"/>
          <w:color w:val="auto"/>
        </w:rPr>
        <w:t xml:space="preserve">Pani/Pana dane osobowe będą przekazywane do państwa trzeciego w związku z korzystaniem przez szkołę z usług firmy </w:t>
      </w:r>
      <w:commentRangeStart w:id="15"/>
      <w:r w:rsidRPr="004E163C">
        <w:rPr>
          <w:rFonts w:ascii="Times New Roman" w:hAnsi="Times New Roman" w:cs="Times New Roman"/>
          <w:color w:val="auto"/>
        </w:rPr>
        <w:t xml:space="preserve">Microsoft Corporation/ Google </w:t>
      </w:r>
      <w:proofErr w:type="spellStart"/>
      <w:r w:rsidRPr="004E163C">
        <w:rPr>
          <w:rFonts w:ascii="Times New Roman" w:hAnsi="Times New Roman" w:cs="Times New Roman"/>
          <w:color w:val="auto"/>
        </w:rPr>
        <w:t>Ireland</w:t>
      </w:r>
      <w:proofErr w:type="spellEnd"/>
      <w:r w:rsidRPr="004E163C">
        <w:rPr>
          <w:rFonts w:ascii="Times New Roman" w:hAnsi="Times New Roman" w:cs="Times New Roman"/>
          <w:color w:val="auto"/>
        </w:rPr>
        <w:t xml:space="preserve"> Limited</w:t>
      </w:r>
      <w:commentRangeEnd w:id="15"/>
      <w:r w:rsidRPr="004E163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commentReference w:id="15"/>
      </w:r>
      <w:r w:rsidRPr="004E163C">
        <w:rPr>
          <w:rFonts w:ascii="Times New Roman" w:hAnsi="Times New Roman" w:cs="Times New Roman"/>
          <w:color w:val="auto"/>
        </w:rPr>
        <w:t xml:space="preserve"> (firma hostingowa i dostawca poczty elektronicznej</w:t>
      </w:r>
      <w:commentRangeStart w:id="16"/>
      <w:r w:rsidRPr="004E163C">
        <w:rPr>
          <w:rFonts w:ascii="Times New Roman" w:hAnsi="Times New Roman" w:cs="Times New Roman"/>
          <w:color w:val="auto"/>
        </w:rPr>
        <w:t xml:space="preserve">). Firma Microsoft Corporation/ Google </w:t>
      </w:r>
      <w:proofErr w:type="spellStart"/>
      <w:r w:rsidRPr="004E163C">
        <w:rPr>
          <w:rFonts w:ascii="Times New Roman" w:hAnsi="Times New Roman" w:cs="Times New Roman"/>
          <w:color w:val="auto"/>
        </w:rPr>
        <w:t>Ireland</w:t>
      </w:r>
      <w:proofErr w:type="spellEnd"/>
      <w:r w:rsidRPr="004E163C">
        <w:rPr>
          <w:rFonts w:ascii="Times New Roman" w:hAnsi="Times New Roman" w:cs="Times New Roman"/>
          <w:color w:val="auto"/>
        </w:rPr>
        <w:t xml:space="preserve"> Limited </w:t>
      </w:r>
      <w:commentRangeEnd w:id="16"/>
      <w:r w:rsidRPr="004E163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commentReference w:id="16"/>
      </w:r>
      <w:r w:rsidRPr="004E163C">
        <w:rPr>
          <w:rFonts w:ascii="Times New Roman" w:hAnsi="Times New Roman" w:cs="Times New Roman"/>
          <w:color w:val="auto"/>
        </w:rPr>
        <w:t xml:space="preserve">korzysta z odpowiednich mechanizmów zgodności takich jak standardowe klauzule umowne w celu zapewnienia odpowiedniego poziomu ochrony danych osobowych wymaganego przez RODO. </w:t>
      </w:r>
    </w:p>
    <w:p w14:paraId="65DE059F" w14:textId="1CFC3625" w:rsidR="00D5453A" w:rsidRPr="00251926" w:rsidRDefault="00C642D7" w:rsidP="00D71BA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ind w:left="357" w:hanging="357"/>
        <w:rPr>
          <w:rFonts w:ascii="Times New Roman" w:hAnsi="Times New Roman"/>
          <w:color w:val="FF0000"/>
          <w:sz w:val="24"/>
          <w:szCs w:val="24"/>
        </w:rPr>
      </w:pPr>
      <w:r w:rsidRPr="0025192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F1CE8" w:rsidRPr="002519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i/Pana dane</w:t>
      </w:r>
      <w:r w:rsidR="00F80373" w:rsidRPr="002519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sobowe</w:t>
      </w:r>
      <w:r w:rsidR="005F1CE8" w:rsidRPr="002519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78BB" w:rsidRPr="002519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ie </w:t>
      </w:r>
      <w:r w:rsidR="005F1CE8" w:rsidRPr="002519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ędą przetwarzane w sposób zautomatyzowany</w:t>
      </w:r>
      <w:r w:rsidR="00602DFE" w:rsidRPr="002519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5F1CE8" w:rsidRPr="002519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w tym również w formie profilowania. </w:t>
      </w:r>
    </w:p>
    <w:bookmarkEnd w:id="12"/>
    <w:p w14:paraId="5B7E1BB4" w14:textId="44776156" w:rsidR="0013476E" w:rsidRPr="00251926" w:rsidRDefault="0013476E" w:rsidP="00FA2416">
      <w:pPr>
        <w:pStyle w:val="Tekstkomentarza"/>
        <w:spacing w:line="276" w:lineRule="auto"/>
        <w:ind w:left="0"/>
        <w:rPr>
          <w:rFonts w:ascii="Times New Roman" w:eastAsiaTheme="majorEastAsia" w:hAnsi="Times New Roman"/>
          <w:sz w:val="24"/>
          <w:szCs w:val="24"/>
        </w:rPr>
      </w:pPr>
    </w:p>
    <w:p w14:paraId="32DDE69A" w14:textId="05E46AEE" w:rsidR="007039B4" w:rsidRPr="00251926" w:rsidRDefault="007039B4" w:rsidP="00FA2416">
      <w:pPr>
        <w:pStyle w:val="Tekstkomentarza"/>
        <w:spacing w:line="276" w:lineRule="auto"/>
        <w:ind w:left="0"/>
        <w:rPr>
          <w:rFonts w:ascii="Times New Roman" w:eastAsiaTheme="majorEastAsia" w:hAnsi="Times New Roman"/>
          <w:sz w:val="24"/>
          <w:szCs w:val="24"/>
        </w:rPr>
      </w:pPr>
    </w:p>
    <w:p w14:paraId="26E6DCCB" w14:textId="01B1114C" w:rsidR="007039B4" w:rsidRPr="00251926" w:rsidRDefault="007039B4" w:rsidP="00FA2416">
      <w:pPr>
        <w:pStyle w:val="Tekstkomentarza"/>
        <w:spacing w:line="276" w:lineRule="auto"/>
        <w:ind w:left="0"/>
        <w:rPr>
          <w:rFonts w:ascii="Times New Roman" w:eastAsiaTheme="majorEastAsia" w:hAnsi="Times New Roman"/>
          <w:sz w:val="24"/>
          <w:szCs w:val="24"/>
        </w:rPr>
      </w:pPr>
    </w:p>
    <w:p w14:paraId="00F130E8" w14:textId="58743DA2" w:rsidR="007039B4" w:rsidRPr="00251926" w:rsidRDefault="007039B4" w:rsidP="007039B4">
      <w:pPr>
        <w:pStyle w:val="Tekstkomentarza"/>
        <w:spacing w:line="276" w:lineRule="auto"/>
        <w:ind w:left="0" w:firstLine="0"/>
        <w:rPr>
          <w:rFonts w:ascii="Times New Roman" w:eastAsiaTheme="majorEastAsia" w:hAnsi="Times New Roman"/>
          <w:sz w:val="24"/>
          <w:szCs w:val="24"/>
        </w:rPr>
      </w:pPr>
      <w:r w:rsidRPr="00251926">
        <w:rPr>
          <w:rFonts w:ascii="Times New Roman" w:eastAsiaTheme="majorEastAsia" w:hAnsi="Times New Roman"/>
          <w:sz w:val="24"/>
          <w:szCs w:val="24"/>
        </w:rPr>
        <w:t>Oświadczam, że zapoznałam/ em się z treścią powyższej klauzuli informacyjnej.</w:t>
      </w:r>
    </w:p>
    <w:p w14:paraId="7E6D5048" w14:textId="01B7C6DD" w:rsidR="007039B4" w:rsidRPr="00251926" w:rsidRDefault="007039B4" w:rsidP="007039B4">
      <w:pPr>
        <w:pStyle w:val="Tekstkomentarza"/>
        <w:spacing w:line="276" w:lineRule="auto"/>
        <w:ind w:left="0" w:firstLine="0"/>
        <w:rPr>
          <w:rFonts w:ascii="Times New Roman" w:eastAsiaTheme="majorEastAsia" w:hAnsi="Times New Roman"/>
          <w:sz w:val="24"/>
          <w:szCs w:val="24"/>
        </w:rPr>
      </w:pPr>
      <w:r w:rsidRPr="00251926">
        <w:rPr>
          <w:rFonts w:ascii="Times New Roman" w:eastAsiaTheme="majorEastAsia" w:hAnsi="Times New Roman"/>
          <w:sz w:val="24"/>
          <w:szCs w:val="24"/>
        </w:rPr>
        <w:tab/>
      </w:r>
      <w:r w:rsidRPr="00251926">
        <w:rPr>
          <w:rFonts w:ascii="Times New Roman" w:eastAsiaTheme="majorEastAsia" w:hAnsi="Times New Roman"/>
          <w:sz w:val="24"/>
          <w:szCs w:val="24"/>
        </w:rPr>
        <w:tab/>
      </w:r>
      <w:r w:rsidRPr="00251926">
        <w:rPr>
          <w:rFonts w:ascii="Times New Roman" w:eastAsiaTheme="majorEastAsia" w:hAnsi="Times New Roman"/>
          <w:sz w:val="24"/>
          <w:szCs w:val="24"/>
        </w:rPr>
        <w:tab/>
      </w:r>
      <w:r w:rsidRPr="00251926">
        <w:rPr>
          <w:rFonts w:ascii="Times New Roman" w:eastAsiaTheme="majorEastAsia" w:hAnsi="Times New Roman"/>
          <w:sz w:val="24"/>
          <w:szCs w:val="24"/>
        </w:rPr>
        <w:tab/>
      </w:r>
      <w:r w:rsidRPr="00251926">
        <w:rPr>
          <w:rFonts w:ascii="Times New Roman" w:eastAsiaTheme="majorEastAsia" w:hAnsi="Times New Roman"/>
          <w:sz w:val="24"/>
          <w:szCs w:val="24"/>
        </w:rPr>
        <w:tab/>
      </w:r>
    </w:p>
    <w:p w14:paraId="0254CEFA" w14:textId="0A94F344" w:rsidR="007039B4" w:rsidRPr="00251926" w:rsidRDefault="007039B4" w:rsidP="007039B4">
      <w:pPr>
        <w:pStyle w:val="Tekstkomentarza"/>
        <w:spacing w:line="276" w:lineRule="auto"/>
        <w:ind w:left="0" w:firstLine="0"/>
        <w:rPr>
          <w:rFonts w:ascii="Times New Roman" w:eastAsiaTheme="majorEastAsia" w:hAnsi="Times New Roman"/>
          <w:sz w:val="24"/>
          <w:szCs w:val="24"/>
        </w:rPr>
      </w:pPr>
    </w:p>
    <w:p w14:paraId="0A57D783" w14:textId="7B4EBC81" w:rsidR="007039B4" w:rsidRPr="00251926" w:rsidRDefault="007039B4" w:rsidP="00A17932">
      <w:pPr>
        <w:pStyle w:val="Tekstkomentarza"/>
        <w:spacing w:line="276" w:lineRule="auto"/>
        <w:ind w:left="0" w:firstLine="0"/>
        <w:jc w:val="right"/>
        <w:rPr>
          <w:rFonts w:ascii="Times New Roman" w:eastAsiaTheme="majorEastAsia" w:hAnsi="Times New Roman"/>
          <w:sz w:val="24"/>
          <w:szCs w:val="24"/>
        </w:rPr>
      </w:pPr>
      <w:r w:rsidRPr="00251926">
        <w:rPr>
          <w:rFonts w:ascii="Times New Roman" w:eastAsiaTheme="majorEastAsia" w:hAnsi="Times New Roman"/>
          <w:sz w:val="24"/>
          <w:szCs w:val="24"/>
        </w:rPr>
        <w:tab/>
      </w:r>
      <w:r w:rsidRPr="00251926">
        <w:rPr>
          <w:rFonts w:ascii="Times New Roman" w:eastAsiaTheme="majorEastAsia" w:hAnsi="Times New Roman"/>
          <w:sz w:val="24"/>
          <w:szCs w:val="24"/>
        </w:rPr>
        <w:tab/>
      </w:r>
      <w:r w:rsidRPr="00251926">
        <w:rPr>
          <w:rFonts w:ascii="Times New Roman" w:eastAsiaTheme="majorEastAsia" w:hAnsi="Times New Roman"/>
          <w:sz w:val="24"/>
          <w:szCs w:val="24"/>
        </w:rPr>
        <w:tab/>
      </w:r>
      <w:r w:rsidRPr="00251926">
        <w:rPr>
          <w:rFonts w:ascii="Times New Roman" w:eastAsiaTheme="majorEastAsia" w:hAnsi="Times New Roman"/>
          <w:sz w:val="24"/>
          <w:szCs w:val="24"/>
        </w:rPr>
        <w:tab/>
        <w:t xml:space="preserve">                                                                                          ………………………………………</w:t>
      </w:r>
      <w:r w:rsidR="00607786" w:rsidRPr="00251926">
        <w:rPr>
          <w:rFonts w:ascii="Times New Roman" w:eastAsiaTheme="majorEastAsia" w:hAnsi="Times New Roman"/>
          <w:sz w:val="24"/>
          <w:szCs w:val="24"/>
        </w:rPr>
        <w:t>………………</w:t>
      </w:r>
    </w:p>
    <w:p w14:paraId="0B80BEA9" w14:textId="1E72F800" w:rsidR="007039B4" w:rsidRPr="00251926" w:rsidRDefault="007039B4" w:rsidP="007039B4">
      <w:pPr>
        <w:pStyle w:val="Tekstkomentarza"/>
        <w:spacing w:line="276" w:lineRule="auto"/>
        <w:ind w:left="0" w:firstLine="0"/>
        <w:rPr>
          <w:rFonts w:ascii="Times New Roman" w:eastAsiaTheme="majorEastAsia" w:hAnsi="Times New Roman"/>
          <w:sz w:val="24"/>
          <w:szCs w:val="24"/>
        </w:rPr>
      </w:pPr>
      <w:r w:rsidRPr="00251926">
        <w:rPr>
          <w:rFonts w:ascii="Times New Roman" w:eastAsiaTheme="majorEastAsia" w:hAnsi="Times New Roman"/>
          <w:sz w:val="24"/>
          <w:szCs w:val="24"/>
        </w:rPr>
        <w:tab/>
      </w:r>
      <w:r w:rsidRPr="00251926">
        <w:rPr>
          <w:rFonts w:ascii="Times New Roman" w:eastAsiaTheme="majorEastAsia" w:hAnsi="Times New Roman"/>
          <w:sz w:val="24"/>
          <w:szCs w:val="24"/>
        </w:rPr>
        <w:tab/>
      </w:r>
      <w:r w:rsidRPr="00251926">
        <w:rPr>
          <w:rFonts w:ascii="Times New Roman" w:eastAsiaTheme="majorEastAsia" w:hAnsi="Times New Roman"/>
          <w:sz w:val="24"/>
          <w:szCs w:val="24"/>
        </w:rPr>
        <w:tab/>
      </w:r>
      <w:r w:rsidRPr="00251926">
        <w:rPr>
          <w:rFonts w:ascii="Times New Roman" w:eastAsiaTheme="majorEastAsia" w:hAnsi="Times New Roman"/>
          <w:sz w:val="24"/>
          <w:szCs w:val="24"/>
        </w:rPr>
        <w:tab/>
        <w:t xml:space="preserve">                                                                                          Data i podpis</w:t>
      </w:r>
      <w:r w:rsidR="00CF05B6" w:rsidRPr="00251926">
        <w:rPr>
          <w:rFonts w:ascii="Times New Roman" w:eastAsiaTheme="majorEastAsia" w:hAnsi="Times New Roman"/>
          <w:sz w:val="24"/>
          <w:szCs w:val="24"/>
        </w:rPr>
        <w:t xml:space="preserve"> </w:t>
      </w:r>
      <w:r w:rsidR="00607786" w:rsidRPr="00251926">
        <w:rPr>
          <w:rFonts w:ascii="Times New Roman" w:eastAsiaTheme="majorEastAsia" w:hAnsi="Times New Roman"/>
          <w:sz w:val="24"/>
          <w:szCs w:val="24"/>
        </w:rPr>
        <w:t>Członka Rady Rodziców</w:t>
      </w:r>
    </w:p>
    <w:p w14:paraId="3BA0CD33" w14:textId="379C2AFA" w:rsidR="00E13719" w:rsidRPr="00251926" w:rsidRDefault="00E13719" w:rsidP="007039B4">
      <w:pPr>
        <w:pStyle w:val="Tekstkomentarza"/>
        <w:spacing w:line="276" w:lineRule="auto"/>
        <w:ind w:left="0" w:firstLine="0"/>
        <w:rPr>
          <w:rFonts w:ascii="Times New Roman" w:eastAsiaTheme="majorEastAsia" w:hAnsi="Times New Roman"/>
          <w:sz w:val="24"/>
          <w:szCs w:val="24"/>
        </w:rPr>
      </w:pPr>
    </w:p>
    <w:p w14:paraId="7D299D5F" w14:textId="20272D12" w:rsidR="00E13719" w:rsidRPr="00251926" w:rsidRDefault="00E13719" w:rsidP="007039B4">
      <w:pPr>
        <w:pStyle w:val="Tekstkomentarza"/>
        <w:spacing w:line="276" w:lineRule="auto"/>
        <w:ind w:left="0" w:firstLine="0"/>
        <w:rPr>
          <w:rFonts w:ascii="Times New Roman" w:eastAsiaTheme="majorEastAsia" w:hAnsi="Times New Roman"/>
          <w:sz w:val="24"/>
          <w:szCs w:val="24"/>
        </w:rPr>
      </w:pPr>
    </w:p>
    <w:p w14:paraId="19F8DF03" w14:textId="383EE0AC" w:rsidR="00E13719" w:rsidRPr="00251926" w:rsidRDefault="00E13719" w:rsidP="007039B4">
      <w:pPr>
        <w:pStyle w:val="Tekstkomentarza"/>
        <w:spacing w:line="276" w:lineRule="auto"/>
        <w:ind w:left="0" w:firstLine="0"/>
        <w:rPr>
          <w:rFonts w:ascii="Times New Roman" w:eastAsiaTheme="majorEastAsia" w:hAnsi="Times New Roman"/>
          <w:sz w:val="24"/>
          <w:szCs w:val="24"/>
        </w:rPr>
      </w:pPr>
    </w:p>
    <w:p w14:paraId="5F3E045E" w14:textId="6D718C8C" w:rsidR="00251926" w:rsidRDefault="00251926" w:rsidP="007039B4">
      <w:pPr>
        <w:pStyle w:val="Tekstkomentarza"/>
        <w:spacing w:line="276" w:lineRule="auto"/>
        <w:ind w:left="0" w:firstLine="0"/>
        <w:rPr>
          <w:rFonts w:ascii="Times New Roman" w:eastAsiaTheme="majorEastAsia" w:hAnsi="Times New Roman"/>
          <w:sz w:val="24"/>
          <w:szCs w:val="24"/>
        </w:rPr>
      </w:pPr>
    </w:p>
    <w:p w14:paraId="3829BCEA" w14:textId="77777777" w:rsidR="00251926" w:rsidRPr="00251926" w:rsidRDefault="00251926" w:rsidP="007039B4">
      <w:pPr>
        <w:pStyle w:val="Tekstkomentarza"/>
        <w:spacing w:line="276" w:lineRule="auto"/>
        <w:ind w:left="0" w:firstLine="0"/>
        <w:rPr>
          <w:rFonts w:ascii="Times New Roman" w:eastAsiaTheme="majorEastAsia" w:hAnsi="Times New Roman"/>
          <w:sz w:val="24"/>
          <w:szCs w:val="24"/>
        </w:rPr>
      </w:pPr>
    </w:p>
    <w:sectPr w:rsidR="00251926" w:rsidRPr="00251926" w:rsidSect="00C064FF">
      <w:footerReference w:type="default" r:id="rId12"/>
      <w:pgSz w:w="11907" w:h="16839" w:code="9"/>
      <w:pgMar w:top="1418" w:right="1418" w:bottom="1418" w:left="1418" w:header="283" w:footer="283" w:gutter="0"/>
      <w:pgNumType w:chapStyle="1"/>
      <w:cols w:space="708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Agnieszka Kwaśnik" w:date="2021-05-08T23:26:00Z" w:initials="AK">
    <w:p w14:paraId="1DC0AA3E" w14:textId="77777777" w:rsidR="004E163C" w:rsidRDefault="004E163C" w:rsidP="004E163C">
      <w:pPr>
        <w:pStyle w:val="Tekstkomentarza"/>
      </w:pPr>
      <w:r>
        <w:rPr>
          <w:rStyle w:val="Odwoaniedokomentarza"/>
        </w:rPr>
        <w:annotationRef/>
      </w:r>
      <w:r>
        <w:t>Proszę wybrać w zależności z usług której firmy Państwo korzystacie</w:t>
      </w:r>
    </w:p>
  </w:comment>
  <w:comment w:id="16" w:author="Agnieszka Kwaśnik" w:date="2021-05-08T23:27:00Z" w:initials="AK">
    <w:p w14:paraId="034FC998" w14:textId="77777777" w:rsidR="004E163C" w:rsidRDefault="004E163C" w:rsidP="004E163C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Proszę wybrać w zależności z usług której firmy Państwo korzystacie</w:t>
      </w:r>
    </w:p>
    <w:p w14:paraId="26F5811F" w14:textId="77777777" w:rsidR="004E163C" w:rsidRDefault="004E163C" w:rsidP="004E163C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0AA3E" w15:done="0"/>
  <w15:commentEx w15:paraId="26F581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19C9A" w16cex:dateUtc="2021-05-08T21:26:00Z"/>
  <w16cex:commentExtensible w16cex:durableId="24419CF4" w16cex:dateUtc="2021-05-08T2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0AA3E" w16cid:durableId="24419C9A"/>
  <w16cid:commentId w16cid:paraId="26F5811F" w16cid:durableId="24419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A5CE" w14:textId="77777777" w:rsidR="000427A3" w:rsidRDefault="000427A3">
      <w:pPr>
        <w:spacing w:line="240" w:lineRule="auto"/>
      </w:pPr>
      <w:r>
        <w:separator/>
      </w:r>
    </w:p>
  </w:endnote>
  <w:endnote w:type="continuationSeparator" w:id="0">
    <w:p w14:paraId="78F1F8FC" w14:textId="77777777" w:rsidR="000427A3" w:rsidRDefault="00042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9ADA" w14:textId="3F6E7D86" w:rsidR="00A833F7" w:rsidRDefault="00A833F7"/>
  <w:p w14:paraId="10D943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D6AE" w14:textId="77777777" w:rsidR="000427A3" w:rsidRDefault="000427A3">
      <w:pPr>
        <w:spacing w:line="240" w:lineRule="auto"/>
      </w:pPr>
      <w:r>
        <w:separator/>
      </w:r>
    </w:p>
  </w:footnote>
  <w:footnote w:type="continuationSeparator" w:id="0">
    <w:p w14:paraId="0C9C1C6A" w14:textId="77777777" w:rsidR="000427A3" w:rsidRDefault="000427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035"/>
    <w:multiLevelType w:val="hybridMultilevel"/>
    <w:tmpl w:val="2208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51D"/>
    <w:multiLevelType w:val="multilevel"/>
    <w:tmpl w:val="373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732E8"/>
    <w:multiLevelType w:val="hybridMultilevel"/>
    <w:tmpl w:val="09627370"/>
    <w:lvl w:ilvl="0" w:tplc="155E1BC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4AC6"/>
    <w:multiLevelType w:val="hybridMultilevel"/>
    <w:tmpl w:val="3F8C4DCE"/>
    <w:lvl w:ilvl="0" w:tplc="3FA02E22">
      <w:start w:val="9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bCs/>
        <w:i w:val="0"/>
        <w:i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D125C"/>
    <w:multiLevelType w:val="hybridMultilevel"/>
    <w:tmpl w:val="59CC693E"/>
    <w:lvl w:ilvl="0" w:tplc="C59EDE7E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A735E"/>
    <w:multiLevelType w:val="hybridMultilevel"/>
    <w:tmpl w:val="6A02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1705A"/>
    <w:multiLevelType w:val="hybridMultilevel"/>
    <w:tmpl w:val="1C008B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2291315"/>
    <w:multiLevelType w:val="hybridMultilevel"/>
    <w:tmpl w:val="9DF8C70C"/>
    <w:lvl w:ilvl="0" w:tplc="E4DA3452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E421E38"/>
    <w:multiLevelType w:val="hybridMultilevel"/>
    <w:tmpl w:val="326228BA"/>
    <w:lvl w:ilvl="0" w:tplc="CC6A7D5C">
      <w:start w:val="1"/>
      <w:numFmt w:val="decimal"/>
      <w:lvlText w:val="%1."/>
      <w:lvlJc w:val="left"/>
      <w:pPr>
        <w:ind w:left="715" w:hanging="360"/>
      </w:pPr>
      <w:rPr>
        <w:rFonts w:ascii="Calibri" w:hAnsi="Calibri" w:hint="default"/>
        <w:b w:val="0"/>
        <w:bCs/>
        <w:i w:val="0"/>
        <w:i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86C7E7D"/>
    <w:multiLevelType w:val="hybridMultilevel"/>
    <w:tmpl w:val="BBC86452"/>
    <w:lvl w:ilvl="0" w:tplc="1E46ACB2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1789"/>
    <w:multiLevelType w:val="hybridMultilevel"/>
    <w:tmpl w:val="3804665E"/>
    <w:lvl w:ilvl="0" w:tplc="B1D252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120D67"/>
    <w:multiLevelType w:val="hybridMultilevel"/>
    <w:tmpl w:val="DB980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346862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25D3C"/>
    <w:multiLevelType w:val="hybridMultilevel"/>
    <w:tmpl w:val="AF20035E"/>
    <w:lvl w:ilvl="0" w:tplc="69EC1B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12837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21265"/>
    <w:multiLevelType w:val="hybridMultilevel"/>
    <w:tmpl w:val="6740614A"/>
    <w:lvl w:ilvl="0" w:tplc="3698D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6" w15:restartNumberingAfterBreak="0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818D3"/>
    <w:multiLevelType w:val="hybridMultilevel"/>
    <w:tmpl w:val="49B4D6FC"/>
    <w:lvl w:ilvl="0" w:tplc="7A2084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BE6ABA"/>
    <w:multiLevelType w:val="hybridMultilevel"/>
    <w:tmpl w:val="7D0A7358"/>
    <w:lvl w:ilvl="0" w:tplc="C5A2678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44441639">
    <w:abstractNumId w:val="25"/>
  </w:num>
  <w:num w:numId="2" w16cid:durableId="2045905116">
    <w:abstractNumId w:val="12"/>
  </w:num>
  <w:num w:numId="3" w16cid:durableId="628559365">
    <w:abstractNumId w:val="9"/>
  </w:num>
  <w:num w:numId="4" w16cid:durableId="1312100645">
    <w:abstractNumId w:val="17"/>
  </w:num>
  <w:num w:numId="5" w16cid:durableId="1759475990">
    <w:abstractNumId w:val="5"/>
  </w:num>
  <w:num w:numId="6" w16cid:durableId="1777014783">
    <w:abstractNumId w:val="11"/>
  </w:num>
  <w:num w:numId="7" w16cid:durableId="1644118945">
    <w:abstractNumId w:val="28"/>
  </w:num>
  <w:num w:numId="8" w16cid:durableId="1092239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8933143">
    <w:abstractNumId w:val="22"/>
  </w:num>
  <w:num w:numId="10" w16cid:durableId="466315379">
    <w:abstractNumId w:val="19"/>
  </w:num>
  <w:num w:numId="11" w16cid:durableId="1242986493">
    <w:abstractNumId w:val="8"/>
  </w:num>
  <w:num w:numId="12" w16cid:durableId="73552986">
    <w:abstractNumId w:val="23"/>
  </w:num>
  <w:num w:numId="13" w16cid:durableId="1917010467">
    <w:abstractNumId w:val="3"/>
  </w:num>
  <w:num w:numId="14" w16cid:durableId="695422509">
    <w:abstractNumId w:val="7"/>
  </w:num>
  <w:num w:numId="15" w16cid:durableId="1192886330">
    <w:abstractNumId w:val="18"/>
  </w:num>
  <w:num w:numId="16" w16cid:durableId="1854220143">
    <w:abstractNumId w:val="14"/>
  </w:num>
  <w:num w:numId="17" w16cid:durableId="480082916">
    <w:abstractNumId w:val="2"/>
  </w:num>
  <w:num w:numId="18" w16cid:durableId="26024975">
    <w:abstractNumId w:val="24"/>
  </w:num>
  <w:num w:numId="19" w16cid:durableId="1942251401">
    <w:abstractNumId w:val="6"/>
  </w:num>
  <w:num w:numId="20" w16cid:durableId="2136832134">
    <w:abstractNumId w:val="26"/>
  </w:num>
  <w:num w:numId="21" w16cid:durableId="867255798">
    <w:abstractNumId w:val="10"/>
  </w:num>
  <w:num w:numId="22" w16cid:durableId="1094209265">
    <w:abstractNumId w:val="20"/>
  </w:num>
  <w:num w:numId="23" w16cid:durableId="1421560517">
    <w:abstractNumId w:val="27"/>
  </w:num>
  <w:num w:numId="24" w16cid:durableId="1730956221">
    <w:abstractNumId w:val="13"/>
  </w:num>
  <w:num w:numId="25" w16cid:durableId="723526288">
    <w:abstractNumId w:val="0"/>
  </w:num>
  <w:num w:numId="26" w16cid:durableId="482476473">
    <w:abstractNumId w:val="15"/>
  </w:num>
  <w:num w:numId="27" w16cid:durableId="2085833195">
    <w:abstractNumId w:val="21"/>
  </w:num>
  <w:num w:numId="28" w16cid:durableId="772289647">
    <w:abstractNumId w:val="4"/>
  </w:num>
  <w:num w:numId="29" w16cid:durableId="679041362">
    <w:abstractNumId w:val="16"/>
  </w:num>
  <w:num w:numId="30" w16cid:durableId="1477900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Kwaśnik">
    <w15:presenceInfo w15:providerId="Windows Live" w15:userId="8f87d89c3ec265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ED6"/>
    <w:rsid w:val="000058C5"/>
    <w:rsid w:val="00010910"/>
    <w:rsid w:val="00013855"/>
    <w:rsid w:val="00016D70"/>
    <w:rsid w:val="00020A0F"/>
    <w:rsid w:val="000211A8"/>
    <w:rsid w:val="00021957"/>
    <w:rsid w:val="00022126"/>
    <w:rsid w:val="00024086"/>
    <w:rsid w:val="00025CAF"/>
    <w:rsid w:val="000269BE"/>
    <w:rsid w:val="00026B7F"/>
    <w:rsid w:val="00026D73"/>
    <w:rsid w:val="000338CA"/>
    <w:rsid w:val="00033BFD"/>
    <w:rsid w:val="00035E11"/>
    <w:rsid w:val="000427A3"/>
    <w:rsid w:val="0004732B"/>
    <w:rsid w:val="000478A7"/>
    <w:rsid w:val="00047F91"/>
    <w:rsid w:val="000503C5"/>
    <w:rsid w:val="00054A8E"/>
    <w:rsid w:val="00055AC5"/>
    <w:rsid w:val="00056CAA"/>
    <w:rsid w:val="0006229B"/>
    <w:rsid w:val="000648A8"/>
    <w:rsid w:val="00066000"/>
    <w:rsid w:val="000723E1"/>
    <w:rsid w:val="0007383C"/>
    <w:rsid w:val="000742C6"/>
    <w:rsid w:val="000804BF"/>
    <w:rsid w:val="00084204"/>
    <w:rsid w:val="00084D36"/>
    <w:rsid w:val="000901D1"/>
    <w:rsid w:val="000A1E25"/>
    <w:rsid w:val="000A214B"/>
    <w:rsid w:val="000A2594"/>
    <w:rsid w:val="000A3056"/>
    <w:rsid w:val="000A6C74"/>
    <w:rsid w:val="000B0B8A"/>
    <w:rsid w:val="000B5256"/>
    <w:rsid w:val="000B5CF7"/>
    <w:rsid w:val="000B7D4A"/>
    <w:rsid w:val="000C476F"/>
    <w:rsid w:val="000C5659"/>
    <w:rsid w:val="000D1F5C"/>
    <w:rsid w:val="000D3484"/>
    <w:rsid w:val="000D6CBE"/>
    <w:rsid w:val="000E0F1C"/>
    <w:rsid w:val="000F2833"/>
    <w:rsid w:val="000F2850"/>
    <w:rsid w:val="000F3CF0"/>
    <w:rsid w:val="000F4819"/>
    <w:rsid w:val="000F7373"/>
    <w:rsid w:val="00102B0E"/>
    <w:rsid w:val="00106DC3"/>
    <w:rsid w:val="001108CB"/>
    <w:rsid w:val="00124852"/>
    <w:rsid w:val="00132657"/>
    <w:rsid w:val="0013316D"/>
    <w:rsid w:val="0013476E"/>
    <w:rsid w:val="001351AF"/>
    <w:rsid w:val="001379A0"/>
    <w:rsid w:val="00151573"/>
    <w:rsid w:val="00152E68"/>
    <w:rsid w:val="00153980"/>
    <w:rsid w:val="00155D3C"/>
    <w:rsid w:val="001652A7"/>
    <w:rsid w:val="001677A5"/>
    <w:rsid w:val="00170B14"/>
    <w:rsid w:val="00171A07"/>
    <w:rsid w:val="001729A4"/>
    <w:rsid w:val="001778BB"/>
    <w:rsid w:val="001807D6"/>
    <w:rsid w:val="00180945"/>
    <w:rsid w:val="00183B7E"/>
    <w:rsid w:val="001856E5"/>
    <w:rsid w:val="00185A5F"/>
    <w:rsid w:val="00192CDA"/>
    <w:rsid w:val="00195D3D"/>
    <w:rsid w:val="001974CA"/>
    <w:rsid w:val="001A1BDC"/>
    <w:rsid w:val="001A2A29"/>
    <w:rsid w:val="001A5A89"/>
    <w:rsid w:val="001A7629"/>
    <w:rsid w:val="001B5077"/>
    <w:rsid w:val="001C2B21"/>
    <w:rsid w:val="001C2E99"/>
    <w:rsid w:val="001C4607"/>
    <w:rsid w:val="001D072F"/>
    <w:rsid w:val="001D1659"/>
    <w:rsid w:val="001E24A0"/>
    <w:rsid w:val="001E2F9E"/>
    <w:rsid w:val="001E3E91"/>
    <w:rsid w:val="001F1160"/>
    <w:rsid w:val="001F39F1"/>
    <w:rsid w:val="001F4036"/>
    <w:rsid w:val="001F476F"/>
    <w:rsid w:val="00202B47"/>
    <w:rsid w:val="00204E6A"/>
    <w:rsid w:val="00206C29"/>
    <w:rsid w:val="00207D8B"/>
    <w:rsid w:val="002118FB"/>
    <w:rsid w:val="00212526"/>
    <w:rsid w:val="00213BC6"/>
    <w:rsid w:val="00217EC7"/>
    <w:rsid w:val="00223D9A"/>
    <w:rsid w:val="00224E9E"/>
    <w:rsid w:val="0023653E"/>
    <w:rsid w:val="0024125D"/>
    <w:rsid w:val="002457C3"/>
    <w:rsid w:val="00251926"/>
    <w:rsid w:val="00254430"/>
    <w:rsid w:val="00254C6A"/>
    <w:rsid w:val="00262D7D"/>
    <w:rsid w:val="002705F0"/>
    <w:rsid w:val="00271BEB"/>
    <w:rsid w:val="00273CCD"/>
    <w:rsid w:val="00276020"/>
    <w:rsid w:val="00277122"/>
    <w:rsid w:val="00283649"/>
    <w:rsid w:val="00284BDE"/>
    <w:rsid w:val="00290C0A"/>
    <w:rsid w:val="00294EDD"/>
    <w:rsid w:val="00295625"/>
    <w:rsid w:val="00295FFD"/>
    <w:rsid w:val="00296EB8"/>
    <w:rsid w:val="002A11EA"/>
    <w:rsid w:val="002A352C"/>
    <w:rsid w:val="002A4521"/>
    <w:rsid w:val="002A4AFA"/>
    <w:rsid w:val="002B078A"/>
    <w:rsid w:val="002B3E0E"/>
    <w:rsid w:val="002B7847"/>
    <w:rsid w:val="002C105F"/>
    <w:rsid w:val="002C18B0"/>
    <w:rsid w:val="002C1BA1"/>
    <w:rsid w:val="002C3F03"/>
    <w:rsid w:val="002C4CFD"/>
    <w:rsid w:val="002D21DD"/>
    <w:rsid w:val="002D6061"/>
    <w:rsid w:val="002E0D3D"/>
    <w:rsid w:val="002E132D"/>
    <w:rsid w:val="002E67CE"/>
    <w:rsid w:val="002F0292"/>
    <w:rsid w:val="002F0F12"/>
    <w:rsid w:val="002F3186"/>
    <w:rsid w:val="002F3380"/>
    <w:rsid w:val="002F7AA0"/>
    <w:rsid w:val="00300805"/>
    <w:rsid w:val="003018B7"/>
    <w:rsid w:val="0030739B"/>
    <w:rsid w:val="00307BC5"/>
    <w:rsid w:val="00314075"/>
    <w:rsid w:val="00321E37"/>
    <w:rsid w:val="00322C33"/>
    <w:rsid w:val="0032575D"/>
    <w:rsid w:val="00326777"/>
    <w:rsid w:val="003336FC"/>
    <w:rsid w:val="00334740"/>
    <w:rsid w:val="00342199"/>
    <w:rsid w:val="00345EDA"/>
    <w:rsid w:val="00351A80"/>
    <w:rsid w:val="00361A47"/>
    <w:rsid w:val="0036784C"/>
    <w:rsid w:val="00372DDB"/>
    <w:rsid w:val="003760DF"/>
    <w:rsid w:val="003814D0"/>
    <w:rsid w:val="003823FC"/>
    <w:rsid w:val="00384018"/>
    <w:rsid w:val="00385879"/>
    <w:rsid w:val="00391712"/>
    <w:rsid w:val="00392012"/>
    <w:rsid w:val="0039587A"/>
    <w:rsid w:val="00396EC9"/>
    <w:rsid w:val="003A427A"/>
    <w:rsid w:val="003B37B4"/>
    <w:rsid w:val="003B64CA"/>
    <w:rsid w:val="003C2572"/>
    <w:rsid w:val="003C726E"/>
    <w:rsid w:val="003C7C7D"/>
    <w:rsid w:val="003D4222"/>
    <w:rsid w:val="003D5DDD"/>
    <w:rsid w:val="003E33C3"/>
    <w:rsid w:val="003F1BE6"/>
    <w:rsid w:val="003F6F78"/>
    <w:rsid w:val="00403069"/>
    <w:rsid w:val="0041278C"/>
    <w:rsid w:val="00415C09"/>
    <w:rsid w:val="00417ADF"/>
    <w:rsid w:val="00422E10"/>
    <w:rsid w:val="00426316"/>
    <w:rsid w:val="0043225A"/>
    <w:rsid w:val="004325A0"/>
    <w:rsid w:val="00436091"/>
    <w:rsid w:val="00436DF0"/>
    <w:rsid w:val="00440144"/>
    <w:rsid w:val="00443F2A"/>
    <w:rsid w:val="00444F63"/>
    <w:rsid w:val="004458A0"/>
    <w:rsid w:val="004502A4"/>
    <w:rsid w:val="00454226"/>
    <w:rsid w:val="00454E04"/>
    <w:rsid w:val="00456279"/>
    <w:rsid w:val="00460187"/>
    <w:rsid w:val="00463689"/>
    <w:rsid w:val="004660C5"/>
    <w:rsid w:val="00467598"/>
    <w:rsid w:val="004707C2"/>
    <w:rsid w:val="00472F42"/>
    <w:rsid w:val="00485CD6"/>
    <w:rsid w:val="00486960"/>
    <w:rsid w:val="004869F8"/>
    <w:rsid w:val="00487056"/>
    <w:rsid w:val="004878DB"/>
    <w:rsid w:val="00487902"/>
    <w:rsid w:val="004942C2"/>
    <w:rsid w:val="00495DF8"/>
    <w:rsid w:val="00496A0F"/>
    <w:rsid w:val="004A1DD7"/>
    <w:rsid w:val="004B4294"/>
    <w:rsid w:val="004B6057"/>
    <w:rsid w:val="004B743E"/>
    <w:rsid w:val="004C013D"/>
    <w:rsid w:val="004C3EFF"/>
    <w:rsid w:val="004C6C0D"/>
    <w:rsid w:val="004D1B69"/>
    <w:rsid w:val="004D3A7B"/>
    <w:rsid w:val="004D68BC"/>
    <w:rsid w:val="004E01D4"/>
    <w:rsid w:val="004E0A6A"/>
    <w:rsid w:val="004E1088"/>
    <w:rsid w:val="004E163C"/>
    <w:rsid w:val="004E2C3E"/>
    <w:rsid w:val="004E2EDE"/>
    <w:rsid w:val="004E3F80"/>
    <w:rsid w:val="004E478D"/>
    <w:rsid w:val="004F1704"/>
    <w:rsid w:val="004F4340"/>
    <w:rsid w:val="004F5E4E"/>
    <w:rsid w:val="004F6B23"/>
    <w:rsid w:val="004F72AD"/>
    <w:rsid w:val="004F739C"/>
    <w:rsid w:val="005041F1"/>
    <w:rsid w:val="00512236"/>
    <w:rsid w:val="00512336"/>
    <w:rsid w:val="005147DB"/>
    <w:rsid w:val="005230B9"/>
    <w:rsid w:val="00526B1E"/>
    <w:rsid w:val="00530C85"/>
    <w:rsid w:val="00530E87"/>
    <w:rsid w:val="00531054"/>
    <w:rsid w:val="00531804"/>
    <w:rsid w:val="00541916"/>
    <w:rsid w:val="00545EA5"/>
    <w:rsid w:val="0055147A"/>
    <w:rsid w:val="005566FB"/>
    <w:rsid w:val="00556947"/>
    <w:rsid w:val="00561DDA"/>
    <w:rsid w:val="00565FEB"/>
    <w:rsid w:val="00571C34"/>
    <w:rsid w:val="00582DB5"/>
    <w:rsid w:val="0058300B"/>
    <w:rsid w:val="005867D7"/>
    <w:rsid w:val="005912B0"/>
    <w:rsid w:val="00594B11"/>
    <w:rsid w:val="005A3BFF"/>
    <w:rsid w:val="005A4CBF"/>
    <w:rsid w:val="005A59CB"/>
    <w:rsid w:val="005B088C"/>
    <w:rsid w:val="005B12C4"/>
    <w:rsid w:val="005C0345"/>
    <w:rsid w:val="005C0995"/>
    <w:rsid w:val="005C1D8F"/>
    <w:rsid w:val="005C223D"/>
    <w:rsid w:val="005C2B51"/>
    <w:rsid w:val="005D058C"/>
    <w:rsid w:val="005D20F1"/>
    <w:rsid w:val="005D51E1"/>
    <w:rsid w:val="005D55CF"/>
    <w:rsid w:val="005E000E"/>
    <w:rsid w:val="005E145E"/>
    <w:rsid w:val="005E458F"/>
    <w:rsid w:val="005E7F9E"/>
    <w:rsid w:val="005F06CE"/>
    <w:rsid w:val="005F1CE8"/>
    <w:rsid w:val="005F6A80"/>
    <w:rsid w:val="00600E3A"/>
    <w:rsid w:val="00601F78"/>
    <w:rsid w:val="00602DFE"/>
    <w:rsid w:val="006034E0"/>
    <w:rsid w:val="00607786"/>
    <w:rsid w:val="00610764"/>
    <w:rsid w:val="00615351"/>
    <w:rsid w:val="006167EF"/>
    <w:rsid w:val="00617564"/>
    <w:rsid w:val="00621E86"/>
    <w:rsid w:val="00623F14"/>
    <w:rsid w:val="0062446F"/>
    <w:rsid w:val="00624932"/>
    <w:rsid w:val="006302E7"/>
    <w:rsid w:val="00636809"/>
    <w:rsid w:val="00641A90"/>
    <w:rsid w:val="0064264F"/>
    <w:rsid w:val="00650BF9"/>
    <w:rsid w:val="00656386"/>
    <w:rsid w:val="0066114A"/>
    <w:rsid w:val="006651E9"/>
    <w:rsid w:val="00671076"/>
    <w:rsid w:val="00672F0A"/>
    <w:rsid w:val="00677189"/>
    <w:rsid w:val="006823C2"/>
    <w:rsid w:val="00684A59"/>
    <w:rsid w:val="00691752"/>
    <w:rsid w:val="00694021"/>
    <w:rsid w:val="006A2DF6"/>
    <w:rsid w:val="006A308D"/>
    <w:rsid w:val="006A7BEA"/>
    <w:rsid w:val="006B04DC"/>
    <w:rsid w:val="006B14B6"/>
    <w:rsid w:val="006B2EF4"/>
    <w:rsid w:val="006B3F4E"/>
    <w:rsid w:val="006B4D0D"/>
    <w:rsid w:val="006C11BF"/>
    <w:rsid w:val="006C37CE"/>
    <w:rsid w:val="006C660C"/>
    <w:rsid w:val="006D2504"/>
    <w:rsid w:val="006D4765"/>
    <w:rsid w:val="006D58A0"/>
    <w:rsid w:val="006E027E"/>
    <w:rsid w:val="006E345A"/>
    <w:rsid w:val="006E4EC9"/>
    <w:rsid w:val="006E6AFE"/>
    <w:rsid w:val="006E7311"/>
    <w:rsid w:val="007039B4"/>
    <w:rsid w:val="00703C9D"/>
    <w:rsid w:val="0070711B"/>
    <w:rsid w:val="0071234F"/>
    <w:rsid w:val="007125AC"/>
    <w:rsid w:val="00712C5F"/>
    <w:rsid w:val="00715A7B"/>
    <w:rsid w:val="00720F05"/>
    <w:rsid w:val="0072198B"/>
    <w:rsid w:val="0073150B"/>
    <w:rsid w:val="0073255B"/>
    <w:rsid w:val="00733B6E"/>
    <w:rsid w:val="00741FA9"/>
    <w:rsid w:val="00745BE9"/>
    <w:rsid w:val="007467E2"/>
    <w:rsid w:val="0075247B"/>
    <w:rsid w:val="00754EF8"/>
    <w:rsid w:val="00755D27"/>
    <w:rsid w:val="007568ED"/>
    <w:rsid w:val="007609AC"/>
    <w:rsid w:val="0077077C"/>
    <w:rsid w:val="00774A7D"/>
    <w:rsid w:val="00775B18"/>
    <w:rsid w:val="00781F5C"/>
    <w:rsid w:val="0078246F"/>
    <w:rsid w:val="00785505"/>
    <w:rsid w:val="0078653B"/>
    <w:rsid w:val="00787869"/>
    <w:rsid w:val="00793405"/>
    <w:rsid w:val="00793B2C"/>
    <w:rsid w:val="00794077"/>
    <w:rsid w:val="007A4918"/>
    <w:rsid w:val="007A5129"/>
    <w:rsid w:val="007C1753"/>
    <w:rsid w:val="007C2D91"/>
    <w:rsid w:val="007C625E"/>
    <w:rsid w:val="007D552B"/>
    <w:rsid w:val="007D58FB"/>
    <w:rsid w:val="007D7249"/>
    <w:rsid w:val="007E0667"/>
    <w:rsid w:val="007E19EC"/>
    <w:rsid w:val="007E294E"/>
    <w:rsid w:val="007E48D5"/>
    <w:rsid w:val="007E4CB3"/>
    <w:rsid w:val="007F6A4E"/>
    <w:rsid w:val="007F7F46"/>
    <w:rsid w:val="008018F9"/>
    <w:rsid w:val="00803BC7"/>
    <w:rsid w:val="0080630C"/>
    <w:rsid w:val="00810221"/>
    <w:rsid w:val="00813002"/>
    <w:rsid w:val="00813705"/>
    <w:rsid w:val="0082054C"/>
    <w:rsid w:val="00821ABD"/>
    <w:rsid w:val="00821CE9"/>
    <w:rsid w:val="008220D2"/>
    <w:rsid w:val="00822C09"/>
    <w:rsid w:val="00822DFE"/>
    <w:rsid w:val="008236F0"/>
    <w:rsid w:val="008275F1"/>
    <w:rsid w:val="0083116D"/>
    <w:rsid w:val="00835076"/>
    <w:rsid w:val="00842A83"/>
    <w:rsid w:val="00847DF9"/>
    <w:rsid w:val="00851BC6"/>
    <w:rsid w:val="008529CC"/>
    <w:rsid w:val="00852ED3"/>
    <w:rsid w:val="00853A89"/>
    <w:rsid w:val="00854FE2"/>
    <w:rsid w:val="008564D8"/>
    <w:rsid w:val="008573A8"/>
    <w:rsid w:val="00865F00"/>
    <w:rsid w:val="00874365"/>
    <w:rsid w:val="00883418"/>
    <w:rsid w:val="00886967"/>
    <w:rsid w:val="008926E6"/>
    <w:rsid w:val="008A3A49"/>
    <w:rsid w:val="008B2058"/>
    <w:rsid w:val="008B4019"/>
    <w:rsid w:val="008C0403"/>
    <w:rsid w:val="008D7794"/>
    <w:rsid w:val="008E0065"/>
    <w:rsid w:val="008E156A"/>
    <w:rsid w:val="008E1CDF"/>
    <w:rsid w:val="008E3D03"/>
    <w:rsid w:val="008F4525"/>
    <w:rsid w:val="008F5080"/>
    <w:rsid w:val="008F525B"/>
    <w:rsid w:val="008F5FA9"/>
    <w:rsid w:val="009043FD"/>
    <w:rsid w:val="00906509"/>
    <w:rsid w:val="00910AB6"/>
    <w:rsid w:val="0091289E"/>
    <w:rsid w:val="00915B8D"/>
    <w:rsid w:val="009172C4"/>
    <w:rsid w:val="00925EF3"/>
    <w:rsid w:val="00927684"/>
    <w:rsid w:val="00931B8F"/>
    <w:rsid w:val="0093218C"/>
    <w:rsid w:val="00933630"/>
    <w:rsid w:val="00934BF0"/>
    <w:rsid w:val="00935CA4"/>
    <w:rsid w:val="00935FB0"/>
    <w:rsid w:val="00945E01"/>
    <w:rsid w:val="0094630B"/>
    <w:rsid w:val="009473C7"/>
    <w:rsid w:val="00950831"/>
    <w:rsid w:val="00950E0E"/>
    <w:rsid w:val="00956A76"/>
    <w:rsid w:val="00967383"/>
    <w:rsid w:val="00971C14"/>
    <w:rsid w:val="00972B90"/>
    <w:rsid w:val="00982864"/>
    <w:rsid w:val="009843CD"/>
    <w:rsid w:val="009874DF"/>
    <w:rsid w:val="00987B3E"/>
    <w:rsid w:val="00992F8C"/>
    <w:rsid w:val="009932E3"/>
    <w:rsid w:val="009A60DB"/>
    <w:rsid w:val="009A6FED"/>
    <w:rsid w:val="009B022C"/>
    <w:rsid w:val="009B409B"/>
    <w:rsid w:val="009B4546"/>
    <w:rsid w:val="009B4DB4"/>
    <w:rsid w:val="009B4F29"/>
    <w:rsid w:val="009B6A3B"/>
    <w:rsid w:val="009C5005"/>
    <w:rsid w:val="009C64FB"/>
    <w:rsid w:val="009C7F3D"/>
    <w:rsid w:val="009D5F3E"/>
    <w:rsid w:val="009D79D5"/>
    <w:rsid w:val="009E14A8"/>
    <w:rsid w:val="009F24C6"/>
    <w:rsid w:val="009F363D"/>
    <w:rsid w:val="009F4599"/>
    <w:rsid w:val="009F4692"/>
    <w:rsid w:val="00A019E4"/>
    <w:rsid w:val="00A02075"/>
    <w:rsid w:val="00A0298E"/>
    <w:rsid w:val="00A03B70"/>
    <w:rsid w:val="00A1213F"/>
    <w:rsid w:val="00A128B1"/>
    <w:rsid w:val="00A13BA7"/>
    <w:rsid w:val="00A17932"/>
    <w:rsid w:val="00A27F16"/>
    <w:rsid w:val="00A31425"/>
    <w:rsid w:val="00A34F71"/>
    <w:rsid w:val="00A373DB"/>
    <w:rsid w:val="00A37F44"/>
    <w:rsid w:val="00A4377D"/>
    <w:rsid w:val="00A43DBA"/>
    <w:rsid w:val="00A4552F"/>
    <w:rsid w:val="00A63984"/>
    <w:rsid w:val="00A643AB"/>
    <w:rsid w:val="00A727F0"/>
    <w:rsid w:val="00A73D04"/>
    <w:rsid w:val="00A73E9C"/>
    <w:rsid w:val="00A74AD1"/>
    <w:rsid w:val="00A7565D"/>
    <w:rsid w:val="00A833F7"/>
    <w:rsid w:val="00A86596"/>
    <w:rsid w:val="00A93354"/>
    <w:rsid w:val="00AA0640"/>
    <w:rsid w:val="00AA2183"/>
    <w:rsid w:val="00AA3F0B"/>
    <w:rsid w:val="00AA714A"/>
    <w:rsid w:val="00AC2BC0"/>
    <w:rsid w:val="00AC543C"/>
    <w:rsid w:val="00AC710A"/>
    <w:rsid w:val="00AC77AD"/>
    <w:rsid w:val="00AD057D"/>
    <w:rsid w:val="00AD4315"/>
    <w:rsid w:val="00AE4712"/>
    <w:rsid w:val="00AF267E"/>
    <w:rsid w:val="00AF3E9B"/>
    <w:rsid w:val="00AF4BCD"/>
    <w:rsid w:val="00AF4E74"/>
    <w:rsid w:val="00AF6D6C"/>
    <w:rsid w:val="00B00FC2"/>
    <w:rsid w:val="00B05879"/>
    <w:rsid w:val="00B06EBA"/>
    <w:rsid w:val="00B103C9"/>
    <w:rsid w:val="00B11816"/>
    <w:rsid w:val="00B13511"/>
    <w:rsid w:val="00B13E7B"/>
    <w:rsid w:val="00B14060"/>
    <w:rsid w:val="00B2246F"/>
    <w:rsid w:val="00B22E9E"/>
    <w:rsid w:val="00B27C48"/>
    <w:rsid w:val="00B31A30"/>
    <w:rsid w:val="00B32875"/>
    <w:rsid w:val="00B33E96"/>
    <w:rsid w:val="00B34DE2"/>
    <w:rsid w:val="00B36C2A"/>
    <w:rsid w:val="00B4751E"/>
    <w:rsid w:val="00B476DF"/>
    <w:rsid w:val="00B50D28"/>
    <w:rsid w:val="00B524CB"/>
    <w:rsid w:val="00B541E9"/>
    <w:rsid w:val="00B5669B"/>
    <w:rsid w:val="00B6082E"/>
    <w:rsid w:val="00B63B91"/>
    <w:rsid w:val="00B669F3"/>
    <w:rsid w:val="00B675D3"/>
    <w:rsid w:val="00B67B62"/>
    <w:rsid w:val="00B745A9"/>
    <w:rsid w:val="00B773C6"/>
    <w:rsid w:val="00B77C6F"/>
    <w:rsid w:val="00B80D57"/>
    <w:rsid w:val="00B826F0"/>
    <w:rsid w:val="00B87C96"/>
    <w:rsid w:val="00B90100"/>
    <w:rsid w:val="00B93F24"/>
    <w:rsid w:val="00BA32AE"/>
    <w:rsid w:val="00BA3B0C"/>
    <w:rsid w:val="00BA42A9"/>
    <w:rsid w:val="00BA4391"/>
    <w:rsid w:val="00BA7D83"/>
    <w:rsid w:val="00BB2FEA"/>
    <w:rsid w:val="00BB3F2C"/>
    <w:rsid w:val="00BB4F19"/>
    <w:rsid w:val="00BC516E"/>
    <w:rsid w:val="00BD3CE4"/>
    <w:rsid w:val="00BE0F2B"/>
    <w:rsid w:val="00BE1ECC"/>
    <w:rsid w:val="00BE27E8"/>
    <w:rsid w:val="00BE3551"/>
    <w:rsid w:val="00BE58C3"/>
    <w:rsid w:val="00BE7315"/>
    <w:rsid w:val="00BF0393"/>
    <w:rsid w:val="00BF0774"/>
    <w:rsid w:val="00C064FF"/>
    <w:rsid w:val="00C06A88"/>
    <w:rsid w:val="00C1310B"/>
    <w:rsid w:val="00C15CA9"/>
    <w:rsid w:val="00C23D0F"/>
    <w:rsid w:val="00C31912"/>
    <w:rsid w:val="00C31B6C"/>
    <w:rsid w:val="00C31CDF"/>
    <w:rsid w:val="00C32273"/>
    <w:rsid w:val="00C32950"/>
    <w:rsid w:val="00C3517C"/>
    <w:rsid w:val="00C42327"/>
    <w:rsid w:val="00C442DF"/>
    <w:rsid w:val="00C54FBF"/>
    <w:rsid w:val="00C62528"/>
    <w:rsid w:val="00C62C8F"/>
    <w:rsid w:val="00C642D7"/>
    <w:rsid w:val="00C65578"/>
    <w:rsid w:val="00C747DD"/>
    <w:rsid w:val="00C74A02"/>
    <w:rsid w:val="00C75406"/>
    <w:rsid w:val="00C75C12"/>
    <w:rsid w:val="00C83326"/>
    <w:rsid w:val="00C90696"/>
    <w:rsid w:val="00C96550"/>
    <w:rsid w:val="00CA3906"/>
    <w:rsid w:val="00CB0BF2"/>
    <w:rsid w:val="00CB2CC9"/>
    <w:rsid w:val="00CC0AF7"/>
    <w:rsid w:val="00CC1BD3"/>
    <w:rsid w:val="00CC3640"/>
    <w:rsid w:val="00CC7D6B"/>
    <w:rsid w:val="00CD028C"/>
    <w:rsid w:val="00CD2397"/>
    <w:rsid w:val="00CE37E7"/>
    <w:rsid w:val="00CF05B6"/>
    <w:rsid w:val="00CF7789"/>
    <w:rsid w:val="00CF7A0C"/>
    <w:rsid w:val="00D0589F"/>
    <w:rsid w:val="00D05FE6"/>
    <w:rsid w:val="00D12C40"/>
    <w:rsid w:val="00D13CCB"/>
    <w:rsid w:val="00D16605"/>
    <w:rsid w:val="00D21855"/>
    <w:rsid w:val="00D23CF2"/>
    <w:rsid w:val="00D25FA2"/>
    <w:rsid w:val="00D322D9"/>
    <w:rsid w:val="00D4363C"/>
    <w:rsid w:val="00D45A65"/>
    <w:rsid w:val="00D46D27"/>
    <w:rsid w:val="00D526B6"/>
    <w:rsid w:val="00D53302"/>
    <w:rsid w:val="00D5453A"/>
    <w:rsid w:val="00D65C54"/>
    <w:rsid w:val="00D6608D"/>
    <w:rsid w:val="00D71999"/>
    <w:rsid w:val="00D71BA8"/>
    <w:rsid w:val="00D74258"/>
    <w:rsid w:val="00D74525"/>
    <w:rsid w:val="00D76085"/>
    <w:rsid w:val="00D82943"/>
    <w:rsid w:val="00D84EBB"/>
    <w:rsid w:val="00D876F5"/>
    <w:rsid w:val="00D920AB"/>
    <w:rsid w:val="00D95997"/>
    <w:rsid w:val="00D962FE"/>
    <w:rsid w:val="00D963F4"/>
    <w:rsid w:val="00D96441"/>
    <w:rsid w:val="00DA1F68"/>
    <w:rsid w:val="00DA30F3"/>
    <w:rsid w:val="00DA7918"/>
    <w:rsid w:val="00DB01D6"/>
    <w:rsid w:val="00DB1359"/>
    <w:rsid w:val="00DB2243"/>
    <w:rsid w:val="00DC2616"/>
    <w:rsid w:val="00DC3310"/>
    <w:rsid w:val="00DC4E09"/>
    <w:rsid w:val="00DC6688"/>
    <w:rsid w:val="00DD2F89"/>
    <w:rsid w:val="00DD4A20"/>
    <w:rsid w:val="00DE3394"/>
    <w:rsid w:val="00DE5432"/>
    <w:rsid w:val="00DE5F61"/>
    <w:rsid w:val="00DF330A"/>
    <w:rsid w:val="00DF4E0B"/>
    <w:rsid w:val="00E00BCF"/>
    <w:rsid w:val="00E01EC5"/>
    <w:rsid w:val="00E07241"/>
    <w:rsid w:val="00E13719"/>
    <w:rsid w:val="00E13DF6"/>
    <w:rsid w:val="00E2223E"/>
    <w:rsid w:val="00E23346"/>
    <w:rsid w:val="00E245FC"/>
    <w:rsid w:val="00E25965"/>
    <w:rsid w:val="00E25A53"/>
    <w:rsid w:val="00E26118"/>
    <w:rsid w:val="00E3081A"/>
    <w:rsid w:val="00E35CFC"/>
    <w:rsid w:val="00E45D60"/>
    <w:rsid w:val="00E51003"/>
    <w:rsid w:val="00E5150F"/>
    <w:rsid w:val="00E601BB"/>
    <w:rsid w:val="00E62E47"/>
    <w:rsid w:val="00E63C6E"/>
    <w:rsid w:val="00E64693"/>
    <w:rsid w:val="00E65C1F"/>
    <w:rsid w:val="00E72D35"/>
    <w:rsid w:val="00E72D62"/>
    <w:rsid w:val="00E74B82"/>
    <w:rsid w:val="00E9254D"/>
    <w:rsid w:val="00E96AB9"/>
    <w:rsid w:val="00EA1D61"/>
    <w:rsid w:val="00EA1DB3"/>
    <w:rsid w:val="00EA50F5"/>
    <w:rsid w:val="00EB0654"/>
    <w:rsid w:val="00EB0EB3"/>
    <w:rsid w:val="00EB10A2"/>
    <w:rsid w:val="00EB7252"/>
    <w:rsid w:val="00EC1DBD"/>
    <w:rsid w:val="00EC43C7"/>
    <w:rsid w:val="00EC4511"/>
    <w:rsid w:val="00ED0669"/>
    <w:rsid w:val="00ED3195"/>
    <w:rsid w:val="00EE11AD"/>
    <w:rsid w:val="00EE1831"/>
    <w:rsid w:val="00EE52CC"/>
    <w:rsid w:val="00EF09AC"/>
    <w:rsid w:val="00EF10FF"/>
    <w:rsid w:val="00EF14A0"/>
    <w:rsid w:val="00EF3CEE"/>
    <w:rsid w:val="00F06DFE"/>
    <w:rsid w:val="00F10C76"/>
    <w:rsid w:val="00F13F34"/>
    <w:rsid w:val="00F235F1"/>
    <w:rsid w:val="00F24851"/>
    <w:rsid w:val="00F33DBF"/>
    <w:rsid w:val="00F376A9"/>
    <w:rsid w:val="00F406D8"/>
    <w:rsid w:val="00F4251A"/>
    <w:rsid w:val="00F43439"/>
    <w:rsid w:val="00F44D43"/>
    <w:rsid w:val="00F54361"/>
    <w:rsid w:val="00F5667F"/>
    <w:rsid w:val="00F66D5B"/>
    <w:rsid w:val="00F722AD"/>
    <w:rsid w:val="00F76967"/>
    <w:rsid w:val="00F76DF2"/>
    <w:rsid w:val="00F80373"/>
    <w:rsid w:val="00F82EDD"/>
    <w:rsid w:val="00F832D6"/>
    <w:rsid w:val="00F85DF0"/>
    <w:rsid w:val="00F87647"/>
    <w:rsid w:val="00F90FE9"/>
    <w:rsid w:val="00F9418B"/>
    <w:rsid w:val="00F94282"/>
    <w:rsid w:val="00FA0C9A"/>
    <w:rsid w:val="00FA2053"/>
    <w:rsid w:val="00FA2416"/>
    <w:rsid w:val="00FA2D90"/>
    <w:rsid w:val="00FA376C"/>
    <w:rsid w:val="00FA4B8F"/>
    <w:rsid w:val="00FB2A07"/>
    <w:rsid w:val="00FB2E6D"/>
    <w:rsid w:val="00FB5C2D"/>
    <w:rsid w:val="00FB7BCB"/>
    <w:rsid w:val="00FB7E3D"/>
    <w:rsid w:val="00FC06F6"/>
    <w:rsid w:val="00FC24E2"/>
    <w:rsid w:val="00FC7F5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372D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12C40"/>
    <w:pPr>
      <w:keepNext/>
      <w:keepLines/>
      <w:jc w:val="center"/>
      <w:outlineLvl w:val="0"/>
    </w:pPr>
    <w:rPr>
      <w:rFonts w:ascii="Arial" w:eastAsiaTheme="majorEastAsia" w:hAnsi="Arial" w:cs="Arial"/>
      <w:bCs/>
      <w:color w:val="000000" w:themeColor="text1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2C40"/>
    <w:rPr>
      <w:rFonts w:ascii="Arial" w:eastAsiaTheme="majorEastAsia" w:hAnsi="Arial" w:cs="Arial"/>
      <w:bCs/>
      <w:color w:val="000000" w:themeColor="text1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31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31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31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C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western">
    <w:name w:val="western"/>
    <w:basedOn w:val="Normalny"/>
    <w:rsid w:val="00D1660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9C64F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C642D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7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17FF-EC8E-4BC5-82EE-D9C145E2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Zespół Gimnazjalno-Szkolno-Przedszkolny w Gościęcinie</dc:creator>
  <cp:keywords/>
  <dc:description/>
  <cp:lastModifiedBy>Bernadeta Pękała</cp:lastModifiedBy>
  <cp:revision>2</cp:revision>
  <cp:lastPrinted>2019-05-09T10:58:00Z</cp:lastPrinted>
  <dcterms:created xsi:type="dcterms:W3CDTF">2022-10-23T17:00:00Z</dcterms:created>
  <dcterms:modified xsi:type="dcterms:W3CDTF">2022-10-23T17:00:00Z</dcterms:modified>
</cp:coreProperties>
</file>